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017DE2A2" w:rsidR="00AD7ED9" w:rsidRPr="00423B5E" w:rsidRDefault="006E0517" w:rsidP="00423B5E">
              <w:pPr>
                <w:pStyle w:val="aff1"/>
              </w:pPr>
              <w:proofErr w:type="spellStart"/>
              <w:r>
                <w:t>Shiro</w:t>
              </w:r>
              <w:proofErr w:type="spellEnd"/>
              <w:r>
                <w:t>学习笔记</w:t>
              </w:r>
              <w:r>
                <w:t>--</w:t>
              </w:r>
              <w:proofErr w:type="spellStart"/>
              <w:r w:rsidR="005B7664">
                <w:t>shiro</w:t>
              </w:r>
              <w:proofErr w:type="spellEnd"/>
              <w:r w:rsidR="005B7664">
                <w:t>概览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901EAF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1B39BC5F" w14:textId="77777777" w:rsidR="00AF088F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5124608" w:history="1">
            <w:r w:rsidR="00AF088F" w:rsidRPr="005809F8">
              <w:rPr>
                <w:rStyle w:val="ad"/>
                <w:noProof/>
              </w:rPr>
              <w:t>1</w:t>
            </w:r>
            <w:r w:rsidR="00AF088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AF088F" w:rsidRPr="005809F8">
              <w:rPr>
                <w:rStyle w:val="ad"/>
                <w:noProof/>
              </w:rPr>
              <w:t>Shiro</w:t>
            </w:r>
            <w:r w:rsidR="00AF088F" w:rsidRPr="005809F8">
              <w:rPr>
                <w:rStyle w:val="ad"/>
                <w:rFonts w:hint="eastAsia"/>
                <w:noProof/>
              </w:rPr>
              <w:t>概览</w:t>
            </w:r>
            <w:r w:rsidR="00AF088F">
              <w:rPr>
                <w:noProof/>
                <w:webHidden/>
              </w:rPr>
              <w:tab/>
            </w:r>
            <w:r w:rsidR="00AF088F">
              <w:rPr>
                <w:noProof/>
                <w:webHidden/>
              </w:rPr>
              <w:fldChar w:fldCharType="begin"/>
            </w:r>
            <w:r w:rsidR="00AF088F">
              <w:rPr>
                <w:noProof/>
                <w:webHidden/>
              </w:rPr>
              <w:instrText xml:space="preserve"> PAGEREF _Toc445124608 \h </w:instrText>
            </w:r>
            <w:r w:rsidR="00AF088F">
              <w:rPr>
                <w:noProof/>
                <w:webHidden/>
              </w:rPr>
            </w:r>
            <w:r w:rsidR="00AF088F">
              <w:rPr>
                <w:noProof/>
                <w:webHidden/>
              </w:rPr>
              <w:fldChar w:fldCharType="separate"/>
            </w:r>
            <w:r w:rsidR="00AF088F">
              <w:rPr>
                <w:noProof/>
                <w:webHidden/>
              </w:rPr>
              <w:t>3</w:t>
            </w:r>
            <w:r w:rsidR="00AF088F">
              <w:rPr>
                <w:noProof/>
                <w:webHidden/>
              </w:rPr>
              <w:fldChar w:fldCharType="end"/>
            </w:r>
          </w:hyperlink>
        </w:p>
        <w:p w14:paraId="10FC43B5" w14:textId="77777777" w:rsidR="00AF088F" w:rsidRDefault="00AF088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09" w:history="1">
            <w:r w:rsidRPr="005809F8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809F8">
              <w:rPr>
                <w:rStyle w:val="ad"/>
                <w:rFonts w:hint="eastAsia"/>
                <w:noProof/>
              </w:rPr>
              <w:t>什么是</w:t>
            </w:r>
            <w:r w:rsidRPr="005809F8">
              <w:rPr>
                <w:rStyle w:val="ad"/>
                <w:noProof/>
              </w:rPr>
              <w:t>shiro</w:t>
            </w:r>
            <w:r w:rsidRPr="005809F8">
              <w:rPr>
                <w:rStyle w:val="ad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3D43" w14:textId="77777777" w:rsidR="00AF088F" w:rsidRDefault="00AF088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10" w:history="1">
            <w:r w:rsidRPr="005809F8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809F8">
              <w:rPr>
                <w:rStyle w:val="ad"/>
                <w:rFonts w:hint="eastAsia"/>
                <w:noProof/>
              </w:rPr>
              <w:t>设计目标（简单、易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0A41" w14:textId="77777777" w:rsidR="00AF088F" w:rsidRDefault="00AF088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11" w:history="1">
            <w:r w:rsidRPr="005809F8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809F8">
              <w:rPr>
                <w:rStyle w:val="ad"/>
                <w:rFonts w:hint="eastAsia"/>
                <w:noProof/>
              </w:rPr>
              <w:t>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546D" w14:textId="77777777" w:rsidR="00AF088F" w:rsidRDefault="00AF088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12" w:history="1">
            <w:r w:rsidRPr="005809F8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809F8">
              <w:rPr>
                <w:rStyle w:val="ad"/>
                <w:rFonts w:hint="eastAsia"/>
                <w:noProof/>
              </w:rPr>
              <w:t>概念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BA54" w14:textId="77777777" w:rsidR="00AF088F" w:rsidRDefault="00AF088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13" w:history="1">
            <w:r w:rsidRPr="005809F8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809F8">
              <w:rPr>
                <w:rStyle w:val="ad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1575" w14:textId="77777777" w:rsidR="00AF088F" w:rsidRDefault="00AF088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5124614" w:history="1">
            <w:r w:rsidRPr="005809F8">
              <w:rPr>
                <w:rStyle w:val="ad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809F8">
              <w:rPr>
                <w:rStyle w:val="ad"/>
                <w:noProof/>
              </w:rPr>
              <w:t>Shiro</w:t>
            </w:r>
            <w:r w:rsidRPr="005809F8">
              <w:rPr>
                <w:rStyle w:val="ad"/>
                <w:rFonts w:hint="eastAsia"/>
                <w:noProof/>
              </w:rPr>
              <w:t>开发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3CC1B9E3" w14:textId="6D15FC7D" w:rsidR="00115945" w:rsidRDefault="00EB359A" w:rsidP="00BD6D3C">
      <w:pPr>
        <w:pStyle w:val="1"/>
      </w:pPr>
      <w:bookmarkStart w:id="0" w:name="_GoBack"/>
      <w:bookmarkEnd w:id="0"/>
      <w:r>
        <w:br w:type="page"/>
      </w:r>
      <w:r w:rsidR="00BD6D3C">
        <w:lastRenderedPageBreak/>
        <w:t xml:space="preserve"> </w:t>
      </w:r>
      <w:bookmarkStart w:id="1" w:name="_Toc445124608"/>
      <w:proofErr w:type="spellStart"/>
      <w:r w:rsidR="00115945">
        <w:t>Shi</w:t>
      </w:r>
      <w:r w:rsidR="00115945">
        <w:rPr>
          <w:rFonts w:hint="eastAsia"/>
        </w:rPr>
        <w:t>ro</w:t>
      </w:r>
      <w:proofErr w:type="spellEnd"/>
      <w:r w:rsidR="00115945">
        <w:t>概览</w:t>
      </w:r>
      <w:bookmarkEnd w:id="1"/>
    </w:p>
    <w:p w14:paraId="45C2DDAB" w14:textId="1BBF720F" w:rsidR="00922763" w:rsidRDefault="00922763" w:rsidP="00645EF9">
      <w:pPr>
        <w:pStyle w:val="2"/>
      </w:pPr>
      <w:bookmarkStart w:id="2" w:name="_Toc445124609"/>
      <w:r>
        <w:t>什么是</w:t>
      </w:r>
      <w:proofErr w:type="spellStart"/>
      <w:r>
        <w:t>shiro</w:t>
      </w:r>
      <w:proofErr w:type="spellEnd"/>
      <w:r>
        <w:t>？</w:t>
      </w:r>
      <w:bookmarkEnd w:id="2"/>
    </w:p>
    <w:p w14:paraId="1876AC5F" w14:textId="2DE929D4" w:rsidR="00922763" w:rsidRPr="00922763" w:rsidRDefault="00922763" w:rsidP="00922763">
      <w:pPr>
        <w:ind w:firstLine="420"/>
      </w:pPr>
      <w:proofErr w:type="spellStart"/>
      <w:r>
        <w:t>S</w:t>
      </w:r>
      <w:r>
        <w:rPr>
          <w:rFonts w:hint="eastAsia"/>
        </w:rPr>
        <w:t>hiro</w:t>
      </w:r>
      <w:proofErr w:type="spellEnd"/>
      <w:r>
        <w:t>是一个</w:t>
      </w:r>
      <w:r>
        <w:t>Java</w:t>
      </w:r>
      <w:r>
        <w:t>实现的权限管理框架，</w:t>
      </w:r>
      <w:r>
        <w:rPr>
          <w:rFonts w:hint="eastAsia"/>
        </w:rPr>
        <w:t>它</w:t>
      </w:r>
      <w:r>
        <w:t>基于</w:t>
      </w:r>
      <w:r>
        <w:t>RBAC</w:t>
      </w:r>
      <w:r>
        <w:t>模型，提供了简单易用的</w:t>
      </w:r>
      <w:r>
        <w:t>API</w:t>
      </w:r>
      <w:r>
        <w:t>，</w:t>
      </w:r>
      <w:r>
        <w:rPr>
          <w:rFonts w:hint="eastAsia"/>
        </w:rPr>
        <w:t>能否</w:t>
      </w:r>
      <w:r>
        <w:t>方便的实现：</w:t>
      </w:r>
      <w:r>
        <w:rPr>
          <w:rFonts w:hint="eastAsia"/>
        </w:rPr>
        <w:t>权限</w:t>
      </w:r>
      <w:r>
        <w:t>认证、</w:t>
      </w:r>
      <w:r>
        <w:rPr>
          <w:rFonts w:hint="eastAsia"/>
        </w:rPr>
        <w:t>授权</w:t>
      </w:r>
      <w:r>
        <w:t>、</w:t>
      </w:r>
      <w:r>
        <w:rPr>
          <w:rFonts w:hint="eastAsia"/>
        </w:rPr>
        <w:t>会话</w:t>
      </w:r>
      <w:r>
        <w:t>管理、</w:t>
      </w:r>
      <w:r>
        <w:rPr>
          <w:rFonts w:hint="eastAsia"/>
        </w:rPr>
        <w:t>数据</w:t>
      </w:r>
      <w:r>
        <w:t>加密等功能，</w:t>
      </w:r>
      <w:r>
        <w:rPr>
          <w:rFonts w:hint="eastAsia"/>
        </w:rPr>
        <w:t>并且</w:t>
      </w:r>
      <w:r>
        <w:t>提供了</w:t>
      </w:r>
      <w:r w:rsidR="004D1AF7">
        <w:t>对</w:t>
      </w:r>
      <w:r w:rsidR="004D1AF7">
        <w:t>web</w:t>
      </w:r>
      <w:r w:rsidR="004D1AF7">
        <w:t>、</w:t>
      </w:r>
      <w:r w:rsidR="004D1AF7">
        <w:rPr>
          <w:rFonts w:hint="eastAsia"/>
        </w:rPr>
        <w:t>缓存</w:t>
      </w:r>
      <w:r w:rsidR="004D1AF7">
        <w:t>、</w:t>
      </w:r>
      <w:r w:rsidR="004D1AF7">
        <w:rPr>
          <w:rFonts w:hint="eastAsia"/>
        </w:rPr>
        <w:t>并发的</w:t>
      </w:r>
      <w:r w:rsidR="004D1AF7">
        <w:t>支持。</w:t>
      </w:r>
    </w:p>
    <w:p w14:paraId="6FF0AE14" w14:textId="3C7CB239" w:rsidR="00E1486E" w:rsidRDefault="006D449B" w:rsidP="00645EF9">
      <w:pPr>
        <w:pStyle w:val="2"/>
      </w:pPr>
      <w:bookmarkStart w:id="3" w:name="_Toc445124610"/>
      <w:r>
        <w:t>设计</w:t>
      </w:r>
      <w:r>
        <w:rPr>
          <w:rFonts w:hint="eastAsia"/>
        </w:rPr>
        <w:t>目标</w:t>
      </w:r>
      <w:r w:rsidR="00992665">
        <w:t>（</w:t>
      </w:r>
      <w:r w:rsidR="00992665">
        <w:rPr>
          <w:rFonts w:hint="eastAsia"/>
        </w:rPr>
        <w:t>简单</w:t>
      </w:r>
      <w:r w:rsidR="00992665">
        <w:t>、</w:t>
      </w:r>
      <w:r w:rsidR="00992665">
        <w:rPr>
          <w:rFonts w:hint="eastAsia"/>
        </w:rPr>
        <w:t>易理解</w:t>
      </w:r>
      <w:r w:rsidR="00992665">
        <w:t>）</w:t>
      </w:r>
      <w:bookmarkEnd w:id="3"/>
    </w:p>
    <w:p w14:paraId="6CF40035" w14:textId="398D64C9" w:rsidR="00797313" w:rsidRDefault="000E33A8" w:rsidP="000E33A8">
      <w:pPr>
        <w:pStyle w:val="a9"/>
        <w:numPr>
          <w:ilvl w:val="0"/>
          <w:numId w:val="30"/>
        </w:numPr>
        <w:ind w:firstLineChars="0"/>
      </w:pPr>
      <w:r>
        <w:t>简单：</w:t>
      </w:r>
      <w:proofErr w:type="spellStart"/>
      <w:r w:rsidR="00C4505C">
        <w:t>shiro</w:t>
      </w:r>
      <w:proofErr w:type="spellEnd"/>
      <w:r w:rsidR="00C4505C">
        <w:t>的</w:t>
      </w:r>
      <w:r w:rsidR="00C4505C">
        <w:rPr>
          <w:rFonts w:hint="eastAsia"/>
        </w:rPr>
        <w:t>首要</w:t>
      </w:r>
      <w:r w:rsidR="00C4505C">
        <w:t>目标是</w:t>
      </w:r>
      <w:r w:rsidR="00C4505C">
        <w:rPr>
          <w:rFonts w:hint="eastAsia"/>
        </w:rPr>
        <w:t>实现</w:t>
      </w:r>
      <w:r w:rsidR="00BA25B0">
        <w:t>尽可能</w:t>
      </w:r>
      <w:r w:rsidR="00C4505C">
        <w:t>简单</w:t>
      </w:r>
      <w:r w:rsidR="00BA25B0">
        <w:t>、</w:t>
      </w:r>
      <w:r w:rsidR="00C4505C">
        <w:t>易理解的权限管理</w:t>
      </w:r>
      <w:r w:rsidR="00BA25B0">
        <w:t>功能。可以适用与任何应用，</w:t>
      </w:r>
      <w:r w:rsidR="00BA25B0">
        <w:rPr>
          <w:rFonts w:hint="eastAsia"/>
        </w:rPr>
        <w:t>包括</w:t>
      </w:r>
      <w:r w:rsidR="00BA25B0">
        <w:t>最简单的命令行应用和大规模集群的</w:t>
      </w:r>
      <w:r w:rsidR="00BA25B0">
        <w:t>web</w:t>
      </w:r>
      <w:r w:rsidR="00BA25B0">
        <w:rPr>
          <w:rFonts w:hint="eastAsia"/>
        </w:rPr>
        <w:t>应用</w:t>
      </w:r>
      <w:r w:rsidR="00BA25B0">
        <w:t>等；</w:t>
      </w:r>
    </w:p>
    <w:p w14:paraId="01DA2168" w14:textId="76F01F5F" w:rsidR="00B773DC" w:rsidRDefault="000E33A8" w:rsidP="000E33A8">
      <w:pPr>
        <w:pStyle w:val="a9"/>
        <w:numPr>
          <w:ilvl w:val="0"/>
          <w:numId w:val="30"/>
        </w:numPr>
        <w:ind w:firstLineChars="0"/>
      </w:pPr>
      <w:r>
        <w:t>与具体业务解耦：</w:t>
      </w:r>
      <w:proofErr w:type="spellStart"/>
      <w:r w:rsidR="00B773DC">
        <w:rPr>
          <w:rFonts w:hint="eastAsia"/>
        </w:rPr>
        <w:t>shiro</w:t>
      </w:r>
      <w:proofErr w:type="spellEnd"/>
      <w:r w:rsidR="00B773DC">
        <w:rPr>
          <w:rFonts w:hint="eastAsia"/>
        </w:rPr>
        <w:t>仅仅实现了</w:t>
      </w:r>
      <w:r w:rsidR="00B773DC">
        <w:t>权限管理相关的功能框架，并</w:t>
      </w:r>
      <w:r w:rsidR="00B773DC">
        <w:rPr>
          <w:rFonts w:hint="eastAsia"/>
        </w:rPr>
        <w:t>不提供</w:t>
      </w:r>
      <w:r w:rsidR="00B773DC">
        <w:t>对具体业务数据的管理</w:t>
      </w:r>
      <w:r w:rsidR="00A75176">
        <w:t>，</w:t>
      </w:r>
      <w:r w:rsidR="00A75176">
        <w:rPr>
          <w:rFonts w:hint="eastAsia"/>
        </w:rPr>
        <w:t>如</w:t>
      </w:r>
      <w:r w:rsidR="00A75176">
        <w:t>：</w:t>
      </w:r>
      <w:r w:rsidR="00A75176">
        <w:rPr>
          <w:rFonts w:hint="eastAsia"/>
        </w:rPr>
        <w:t>用户</w:t>
      </w:r>
      <w:r w:rsidR="00A75176">
        <w:t>、</w:t>
      </w:r>
      <w:r w:rsidR="00A75176">
        <w:rPr>
          <w:rFonts w:hint="eastAsia"/>
        </w:rPr>
        <w:t>权限</w:t>
      </w:r>
      <w:r w:rsidR="00A75176">
        <w:t>数据</w:t>
      </w:r>
      <w:r w:rsidR="00FE5F09">
        <w:t>的存储和查找</w:t>
      </w:r>
      <w:r w:rsidR="00A75176">
        <w:t>等</w:t>
      </w:r>
      <w:r w:rsidR="00A41D41">
        <w:t>。</w:t>
      </w:r>
      <w:r w:rsidR="00A41D41">
        <w:rPr>
          <w:rFonts w:hint="eastAsia"/>
        </w:rPr>
        <w:t>业务</w:t>
      </w:r>
      <w:r w:rsidR="00E427C1">
        <w:rPr>
          <w:rFonts w:hint="eastAsia"/>
        </w:rPr>
        <w:t>和</w:t>
      </w:r>
      <w:proofErr w:type="spellStart"/>
      <w:r w:rsidR="00A41D41">
        <w:rPr>
          <w:rFonts w:hint="eastAsia"/>
        </w:rPr>
        <w:t>shiro</w:t>
      </w:r>
      <w:proofErr w:type="spellEnd"/>
      <w:r w:rsidR="00A41D41">
        <w:t>的关联，</w:t>
      </w:r>
      <w:r w:rsidR="00A41D41">
        <w:rPr>
          <w:rFonts w:hint="eastAsia"/>
        </w:rPr>
        <w:t>需要</w:t>
      </w:r>
      <w:r w:rsidR="00A41D41">
        <w:t>开发人员通过配置</w:t>
      </w:r>
      <w:r w:rsidR="00A41D41">
        <w:t>/</w:t>
      </w:r>
      <w:r w:rsidR="00A41D41">
        <w:rPr>
          <w:rFonts w:hint="eastAsia"/>
        </w:rPr>
        <w:t>定制</w:t>
      </w:r>
      <w:r w:rsidR="00A41D41">
        <w:t>实现。</w:t>
      </w:r>
    </w:p>
    <w:p w14:paraId="2222CC96" w14:textId="6371B013" w:rsidR="00A404AE" w:rsidRPr="00A404AE" w:rsidRDefault="006C29C8" w:rsidP="000A4A29">
      <w:pPr>
        <w:pStyle w:val="2"/>
      </w:pPr>
      <w:bookmarkStart w:id="4" w:name="_Toc445124611"/>
      <w:r>
        <w:t>功能架构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3170F" w14:paraId="5C7F562D" w14:textId="77777777" w:rsidTr="0053170F">
        <w:tc>
          <w:tcPr>
            <w:tcW w:w="8856" w:type="dxa"/>
          </w:tcPr>
          <w:p w14:paraId="1E3B1AC9" w14:textId="07D5BA86" w:rsidR="0053170F" w:rsidRPr="00EA384D" w:rsidRDefault="00E306C6" w:rsidP="00EA384D">
            <w:pPr>
              <w:jc w:val="center"/>
              <w:rPr>
                <w:rStyle w:val="af0"/>
              </w:rPr>
            </w:pPr>
            <w:r w:rsidRPr="00EA384D">
              <w:rPr>
                <w:rStyle w:val="af0"/>
                <w:noProof/>
              </w:rPr>
              <w:drawing>
                <wp:anchor distT="0" distB="0" distL="114300" distR="114300" simplePos="0" relativeHeight="251661312" behindDoc="0" locked="0" layoutInCell="1" allowOverlap="1" wp14:anchorId="3EC9BFAE" wp14:editId="653E90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679315" cy="2412365"/>
                  <wp:effectExtent l="0" t="0" r="0" b="635"/>
                  <wp:wrapTopAndBottom/>
                  <wp:docPr id="10" name="图片 10" descr="http://shiro.apache.org/assets/images/ShiroFeat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iro.apache.org/assets/images/ShiroFeat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15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A384D" w:rsidRPr="00EA384D">
              <w:rPr>
                <w:rStyle w:val="af0"/>
              </w:rPr>
              <w:t>shiro</w:t>
            </w:r>
            <w:proofErr w:type="spellEnd"/>
            <w:r w:rsidR="00EA384D" w:rsidRPr="00EA384D">
              <w:rPr>
                <w:rStyle w:val="af0"/>
              </w:rPr>
              <w:t>功能</w:t>
            </w:r>
            <w:r w:rsidR="00EA384D" w:rsidRPr="00EA384D">
              <w:rPr>
                <w:rStyle w:val="af0"/>
                <w:rFonts w:hint="eastAsia"/>
              </w:rPr>
              <w:t>架构</w:t>
            </w:r>
          </w:p>
        </w:tc>
      </w:tr>
    </w:tbl>
    <w:p w14:paraId="44E8023E" w14:textId="3A75BC28" w:rsidR="0053170F" w:rsidRDefault="00121866" w:rsidP="00EC7087">
      <w:pPr>
        <w:pStyle w:val="a9"/>
        <w:numPr>
          <w:ilvl w:val="0"/>
          <w:numId w:val="29"/>
        </w:numPr>
        <w:ind w:firstLineChars="0"/>
      </w:pPr>
      <w:r>
        <w:t>Authentication</w:t>
      </w:r>
      <w:r>
        <w:t>（</w:t>
      </w:r>
      <w:r>
        <w:rPr>
          <w:rFonts w:hint="eastAsia"/>
        </w:rPr>
        <w:t>认证</w:t>
      </w:r>
      <w:r w:rsidR="00726D6A">
        <w:t>）</w:t>
      </w:r>
      <w:r w:rsidR="00EC7087">
        <w:rPr>
          <w:rFonts w:hint="eastAsia"/>
        </w:rPr>
        <w:t>：</w:t>
      </w:r>
      <w:r w:rsidR="00726D6A">
        <w:t>身份认证，</w:t>
      </w:r>
      <w:r>
        <w:t>可以简单的理解为</w:t>
      </w:r>
      <w:r>
        <w:t>”</w:t>
      </w:r>
      <w:r>
        <w:t>登录</w:t>
      </w:r>
      <w:r>
        <w:t>”</w:t>
      </w:r>
      <w:r w:rsidR="002F4699">
        <w:t>，</w:t>
      </w:r>
      <w:r w:rsidR="001940D3">
        <w:rPr>
          <w:rFonts w:hint="eastAsia"/>
        </w:rPr>
        <w:t>或者</w:t>
      </w:r>
      <w:r w:rsidR="001940D3">
        <w:t>与此</w:t>
      </w:r>
      <w:r w:rsidR="001940D3">
        <w:rPr>
          <w:rFonts w:hint="eastAsia"/>
        </w:rPr>
        <w:t>相</w:t>
      </w:r>
      <w:r w:rsidR="001940D3">
        <w:t>类似的功能</w:t>
      </w:r>
      <w:r w:rsidR="00DF757E">
        <w:t>，</w:t>
      </w:r>
      <w:r w:rsidR="00DF757E">
        <w:rPr>
          <w:rFonts w:hint="eastAsia"/>
        </w:rPr>
        <w:t>比如指纹识别</w:t>
      </w:r>
      <w:r w:rsidR="00DF757E">
        <w:t>等</w:t>
      </w:r>
      <w:r>
        <w:t>；</w:t>
      </w:r>
      <w:r w:rsidR="00BA39DB">
        <w:t>（</w:t>
      </w:r>
      <w:r w:rsidR="00BA39DB" w:rsidRPr="00EC7087">
        <w:rPr>
          <w:rFonts w:eastAsia="Times New Roman"/>
        </w:rPr>
        <w:t>the act of proving a user is who they say they are</w:t>
      </w:r>
      <w:r w:rsidR="00BA39DB">
        <w:t>）</w:t>
      </w:r>
    </w:p>
    <w:p w14:paraId="57CE3C0E" w14:textId="44AA42BF" w:rsidR="00BA39DB" w:rsidRDefault="00BA39DB" w:rsidP="00EC7087">
      <w:pPr>
        <w:pStyle w:val="a9"/>
        <w:numPr>
          <w:ilvl w:val="0"/>
          <w:numId w:val="29"/>
        </w:numPr>
        <w:ind w:firstLineChars="0"/>
      </w:pPr>
      <w:r>
        <w:t>Authorization</w:t>
      </w:r>
      <w:r>
        <w:t>（</w:t>
      </w:r>
      <w:r>
        <w:rPr>
          <w:rFonts w:hint="eastAsia"/>
        </w:rPr>
        <w:t>授权</w:t>
      </w:r>
      <w:r w:rsidR="00726D6A">
        <w:t>）</w:t>
      </w:r>
      <w:r w:rsidR="00EC7087">
        <w:rPr>
          <w:rFonts w:hint="eastAsia"/>
        </w:rPr>
        <w:t>：</w:t>
      </w:r>
      <w:r w:rsidR="000D6DE1">
        <w:t>权限控制，即用户可以访问系统</w:t>
      </w:r>
      <w:r w:rsidR="000D6DE1">
        <w:rPr>
          <w:rFonts w:hint="eastAsia"/>
        </w:rPr>
        <w:t>中</w:t>
      </w:r>
      <w:r w:rsidR="000D6DE1">
        <w:t>的哪些资源</w:t>
      </w:r>
      <w:r w:rsidR="00C67F2C">
        <w:t>，</w:t>
      </w:r>
      <w:r w:rsidR="00C67F2C">
        <w:rPr>
          <w:rFonts w:hint="eastAsia"/>
        </w:rPr>
        <w:t>做哪些</w:t>
      </w:r>
      <w:r w:rsidR="00827307">
        <w:rPr>
          <w:rFonts w:hint="eastAsia"/>
        </w:rPr>
        <w:t>操作</w:t>
      </w:r>
      <w:r w:rsidR="0058759F">
        <w:t>；</w:t>
      </w:r>
      <w:r w:rsidR="008722A9">
        <w:t>（</w:t>
      </w:r>
      <w:r w:rsidR="008722A9" w:rsidRPr="00690D2B">
        <w:t>determining 'who' has access to 'what'</w:t>
      </w:r>
      <w:r w:rsidR="008722A9">
        <w:t>）</w:t>
      </w:r>
      <w:r w:rsidR="00726D6A">
        <w:t>；</w:t>
      </w:r>
    </w:p>
    <w:p w14:paraId="583F629E" w14:textId="3C68F44A" w:rsidR="004772F1" w:rsidRPr="00EC7087" w:rsidRDefault="00E21D16" w:rsidP="00EC7087">
      <w:pPr>
        <w:pStyle w:val="a9"/>
        <w:numPr>
          <w:ilvl w:val="0"/>
          <w:numId w:val="29"/>
        </w:numPr>
        <w:ind w:firstLineChars="0"/>
        <w:rPr>
          <w:rFonts w:eastAsia="Times New Roman"/>
        </w:rPr>
      </w:pPr>
      <w:r>
        <w:t>Session Management</w:t>
      </w:r>
      <w:r>
        <w:t>（</w:t>
      </w:r>
      <w:r>
        <w:rPr>
          <w:rFonts w:hint="eastAsia"/>
        </w:rPr>
        <w:t>会话</w:t>
      </w:r>
      <w:r>
        <w:t>管理）</w:t>
      </w:r>
      <w:r w:rsidR="00F74C04">
        <w:t>：</w:t>
      </w:r>
      <w:r w:rsidR="00430ED3">
        <w:t>session</w:t>
      </w:r>
      <w:r w:rsidR="00430ED3">
        <w:t>类似于</w:t>
      </w:r>
      <w:r w:rsidR="00430ED3">
        <w:t>web</w:t>
      </w:r>
      <w:r w:rsidR="00430ED3">
        <w:t>中的</w:t>
      </w:r>
      <w:proofErr w:type="spellStart"/>
      <w:r w:rsidR="00430ED3">
        <w:t>httpsession</w:t>
      </w:r>
      <w:proofErr w:type="spellEnd"/>
      <w:r w:rsidR="00430ED3">
        <w:t>，</w:t>
      </w:r>
      <w:r w:rsidR="00EC7087">
        <w:t>用来</w:t>
      </w:r>
      <w:r w:rsidR="00EC7087">
        <w:rPr>
          <w:rFonts w:hint="eastAsia"/>
        </w:rPr>
        <w:t>在</w:t>
      </w:r>
      <w:r w:rsidR="00EC7087">
        <w:t>用户使用系统过程中，存放</w:t>
      </w:r>
      <w:r w:rsidR="00EC7087">
        <w:rPr>
          <w:rFonts w:hint="eastAsia"/>
        </w:rPr>
        <w:t>环境</w:t>
      </w:r>
      <w:r w:rsidR="00EC7087">
        <w:t>数据</w:t>
      </w:r>
      <w:r w:rsidR="00430ED3">
        <w:t>。</w:t>
      </w:r>
      <w:proofErr w:type="spellStart"/>
      <w:r w:rsidR="00430ED3">
        <w:t>S</w:t>
      </w:r>
      <w:r w:rsidR="00430ED3">
        <w:rPr>
          <w:rFonts w:hint="eastAsia"/>
        </w:rPr>
        <w:t>hiro</w:t>
      </w:r>
      <w:proofErr w:type="spellEnd"/>
      <w:r w:rsidR="00A944FA">
        <w:rPr>
          <w:rFonts w:hint="eastAsia"/>
        </w:rPr>
        <w:t>实现</w:t>
      </w:r>
      <w:r w:rsidR="00A944FA">
        <w:t>了通用的</w:t>
      </w:r>
      <w:r w:rsidR="00A944FA">
        <w:t>session</w:t>
      </w:r>
      <w:r w:rsidR="00A944FA">
        <w:t>管理</w:t>
      </w:r>
      <w:r w:rsidR="00E03C0B">
        <w:t>功能</w:t>
      </w:r>
      <w:r w:rsidR="00A944FA">
        <w:t>，</w:t>
      </w:r>
      <w:r w:rsidR="00A944FA">
        <w:rPr>
          <w:rFonts w:hint="eastAsia"/>
        </w:rPr>
        <w:t>能够</w:t>
      </w:r>
      <w:r w:rsidR="004E6881">
        <w:t>在各种应用中使用，</w:t>
      </w:r>
      <w:r w:rsidR="004E6881">
        <w:rPr>
          <w:rFonts w:hint="eastAsia"/>
        </w:rPr>
        <w:t>而不是</w:t>
      </w:r>
      <w:r w:rsidR="004E6881">
        <w:t>仅仅局限于</w:t>
      </w:r>
      <w:r w:rsidR="004E6881">
        <w:t>web</w:t>
      </w:r>
      <w:r w:rsidR="004E6881">
        <w:t>等有</w:t>
      </w:r>
      <w:r w:rsidR="004E6881">
        <w:t>session</w:t>
      </w:r>
      <w:r w:rsidR="004E6881">
        <w:rPr>
          <w:rFonts w:hint="eastAsia"/>
        </w:rPr>
        <w:t>支持</w:t>
      </w:r>
      <w:r w:rsidR="004E6881">
        <w:t>的应用。</w:t>
      </w:r>
    </w:p>
    <w:p w14:paraId="40EC6F70" w14:textId="74CA4A7B" w:rsidR="001521FF" w:rsidRDefault="00690D2B" w:rsidP="00FD3A23">
      <w:pPr>
        <w:pStyle w:val="a9"/>
        <w:numPr>
          <w:ilvl w:val="0"/>
          <w:numId w:val="29"/>
        </w:numPr>
        <w:ind w:firstLineChars="0"/>
      </w:pPr>
      <w:bookmarkStart w:id="5" w:name="OLE_LINK1"/>
      <w:bookmarkStart w:id="6" w:name="OLE_LINK2"/>
      <w:r w:rsidRPr="00690D2B">
        <w:lastRenderedPageBreak/>
        <w:t>Cryptography</w:t>
      </w:r>
      <w:bookmarkEnd w:id="5"/>
      <w:bookmarkEnd w:id="6"/>
      <w:r w:rsidR="004772F1">
        <w:t>（加密</w:t>
      </w:r>
      <w:r w:rsidR="00AB1843">
        <w:t>支持</w:t>
      </w:r>
      <w:r w:rsidR="004772F1">
        <w:t>）</w:t>
      </w:r>
      <w:r w:rsidR="001521FF">
        <w:t>：</w:t>
      </w:r>
      <w:r w:rsidR="001521FF">
        <w:rPr>
          <w:rFonts w:hint="eastAsia"/>
        </w:rPr>
        <w:t>以</w:t>
      </w:r>
      <w:r w:rsidR="009D2F47">
        <w:t>简</w:t>
      </w:r>
      <w:r w:rsidR="009D2F47">
        <w:rPr>
          <w:rFonts w:hint="eastAsia"/>
        </w:rPr>
        <w:t>单</w:t>
      </w:r>
      <w:r w:rsidR="001521FF">
        <w:t>的方式提供加密算法，</w:t>
      </w:r>
      <w:r w:rsidR="001521FF">
        <w:rPr>
          <w:rFonts w:hint="eastAsia"/>
        </w:rPr>
        <w:t>供</w:t>
      </w:r>
      <w:r w:rsidR="00877F0C">
        <w:t>数据加密使用，</w:t>
      </w:r>
      <w:r w:rsidR="00877F0C">
        <w:rPr>
          <w:rFonts w:hint="eastAsia"/>
        </w:rPr>
        <w:t>比如</w:t>
      </w:r>
      <w:r w:rsidR="00877F0C">
        <w:t>：</w:t>
      </w:r>
      <w:r w:rsidR="00877F0C">
        <w:rPr>
          <w:rFonts w:hint="eastAsia"/>
        </w:rPr>
        <w:t>对</w:t>
      </w:r>
      <w:r w:rsidR="00877F0C">
        <w:t>明文密码进行加</w:t>
      </w:r>
      <w:r w:rsidR="00877F0C">
        <w:t>/</w:t>
      </w:r>
      <w:r w:rsidR="00877F0C">
        <w:t>解密，</w:t>
      </w:r>
      <w:r w:rsidR="00877F0C">
        <w:rPr>
          <w:rFonts w:hint="eastAsia"/>
        </w:rPr>
        <w:t>提高</w:t>
      </w:r>
      <w:r w:rsidR="00877F0C">
        <w:t>数据</w:t>
      </w:r>
      <w:r w:rsidR="0003294F">
        <w:t>访问</w:t>
      </w:r>
      <w:r w:rsidR="00877F0C">
        <w:t>安全性；</w:t>
      </w:r>
    </w:p>
    <w:p w14:paraId="7AD3B7B7" w14:textId="4BE29D40" w:rsidR="00785D35" w:rsidRDefault="00785D35" w:rsidP="00F5738B">
      <w:pPr>
        <w:pStyle w:val="a9"/>
        <w:numPr>
          <w:ilvl w:val="0"/>
          <w:numId w:val="29"/>
        </w:numPr>
        <w:ind w:firstLineChars="0"/>
      </w:pPr>
      <w:r>
        <w:t>Web</w:t>
      </w:r>
      <w:r>
        <w:t>支持：</w:t>
      </w:r>
      <w:r w:rsidR="00012282">
        <w:t>提供简单的</w:t>
      </w:r>
      <w:r w:rsidR="00012282">
        <w:t>API</w:t>
      </w:r>
      <w:r w:rsidR="00012282">
        <w:t>，支持</w:t>
      </w:r>
      <w:r w:rsidR="00012282">
        <w:t>web</w:t>
      </w:r>
      <w:r w:rsidR="00012282">
        <w:t>应用；</w:t>
      </w:r>
    </w:p>
    <w:p w14:paraId="58F1D02D" w14:textId="6BE76C7D" w:rsidR="00012282" w:rsidRDefault="00012282" w:rsidP="009C0243">
      <w:pPr>
        <w:pStyle w:val="a9"/>
        <w:numPr>
          <w:ilvl w:val="0"/>
          <w:numId w:val="29"/>
        </w:numPr>
        <w:ind w:firstLineChars="0"/>
      </w:pPr>
      <w:r>
        <w:t>缓存</w:t>
      </w:r>
      <w:r w:rsidR="00BE2264">
        <w:t>支持</w:t>
      </w:r>
      <w:r>
        <w:t>：</w:t>
      </w:r>
      <w:r>
        <w:rPr>
          <w:rFonts w:hint="eastAsia"/>
        </w:rPr>
        <w:t>将</w:t>
      </w:r>
      <w:r>
        <w:t>缓存作为</w:t>
      </w:r>
      <w:proofErr w:type="spellStart"/>
      <w:r>
        <w:t>shiro</w:t>
      </w:r>
      <w:proofErr w:type="spellEnd"/>
      <w:r>
        <w:t>中的第一等</w:t>
      </w:r>
      <w:r>
        <w:rPr>
          <w:rFonts w:hint="eastAsia"/>
        </w:rPr>
        <w:t>公民，</w:t>
      </w:r>
      <w:r w:rsidR="00610276">
        <w:t>确保操作的快速高效；</w:t>
      </w:r>
      <w:r w:rsidR="00610276">
        <w:rPr>
          <w:rFonts w:hint="eastAsia"/>
        </w:rPr>
        <w:t>能够支持</w:t>
      </w:r>
      <w:r w:rsidR="00610276">
        <w:t>主流的</w:t>
      </w:r>
      <w:r w:rsidR="00ED6EA4">
        <w:t>第三方</w:t>
      </w:r>
      <w:r w:rsidR="00610276">
        <w:t>缓存</w:t>
      </w:r>
      <w:r w:rsidR="00ED6EA4">
        <w:t>，</w:t>
      </w:r>
      <w:r w:rsidR="00ED6EA4">
        <w:rPr>
          <w:rFonts w:hint="eastAsia"/>
        </w:rPr>
        <w:t>如</w:t>
      </w:r>
      <w:r w:rsidR="00ED6EA4">
        <w:t>：</w:t>
      </w:r>
      <w:proofErr w:type="spellStart"/>
      <w:r w:rsidR="00ED6EA4">
        <w:rPr>
          <w:rFonts w:hint="eastAsia"/>
        </w:rPr>
        <w:t>ehcache</w:t>
      </w:r>
      <w:proofErr w:type="spellEnd"/>
      <w:r w:rsidR="00ED6EA4">
        <w:rPr>
          <w:rFonts w:hint="eastAsia"/>
        </w:rPr>
        <w:t>等</w:t>
      </w:r>
      <w:r w:rsidR="00610276">
        <w:t>；</w:t>
      </w:r>
    </w:p>
    <w:p w14:paraId="18E0F515" w14:textId="10727477" w:rsidR="006C68E0" w:rsidRDefault="004839B8" w:rsidP="007573A1">
      <w:pPr>
        <w:pStyle w:val="a9"/>
        <w:numPr>
          <w:ilvl w:val="0"/>
          <w:numId w:val="29"/>
        </w:numPr>
        <w:ind w:firstLineChars="0"/>
      </w:pPr>
      <w:r>
        <w:t>并发支持</w:t>
      </w:r>
      <w:r w:rsidR="004065E0">
        <w:t>：</w:t>
      </w:r>
      <w:r w:rsidR="00BC1840">
        <w:t>支持</w:t>
      </w:r>
      <w:r w:rsidR="00BC1840">
        <w:rPr>
          <w:rFonts w:hint="eastAsia"/>
        </w:rPr>
        <w:t>并发</w:t>
      </w:r>
      <w:r w:rsidR="004065E0">
        <w:t>应用；</w:t>
      </w:r>
      <w:r w:rsidR="007573A1">
        <w:t>在一个线程中开启另一个线程</w:t>
      </w:r>
      <w:r w:rsidR="00BC1840">
        <w:t>，</w:t>
      </w:r>
      <w:r w:rsidR="00BC1840">
        <w:rPr>
          <w:rFonts w:hint="eastAsia"/>
        </w:rPr>
        <w:t>能够</w:t>
      </w:r>
      <w:r w:rsidR="00BC1840">
        <w:t>将权限一并传播过去；</w:t>
      </w:r>
    </w:p>
    <w:p w14:paraId="6C0FB4DF" w14:textId="6917F40F" w:rsidR="00D470E2" w:rsidRDefault="00D843B8" w:rsidP="00D843B8">
      <w:pPr>
        <w:pStyle w:val="a9"/>
        <w:numPr>
          <w:ilvl w:val="0"/>
          <w:numId w:val="29"/>
        </w:numPr>
        <w:ind w:firstLineChars="0"/>
      </w:pPr>
      <w:r>
        <w:t>测试</w:t>
      </w:r>
      <w:r w:rsidR="00D470E2">
        <w:t>支持：</w:t>
      </w:r>
      <w:r>
        <w:t>提供</w:t>
      </w:r>
      <w:r>
        <w:rPr>
          <w:rFonts w:hint="eastAsia"/>
        </w:rPr>
        <w:t>简化</w:t>
      </w:r>
      <w:r>
        <w:t>测试的</w:t>
      </w:r>
      <w:r>
        <w:t>API</w:t>
      </w:r>
      <w:r w:rsidR="000178FE">
        <w:t>；</w:t>
      </w:r>
    </w:p>
    <w:p w14:paraId="53141D07" w14:textId="2A3CEC95" w:rsidR="00AF0CBF" w:rsidRDefault="00AF0CBF" w:rsidP="00DF6800">
      <w:pPr>
        <w:pStyle w:val="a9"/>
        <w:numPr>
          <w:ilvl w:val="0"/>
          <w:numId w:val="29"/>
        </w:numPr>
        <w:ind w:firstLineChars="0"/>
      </w:pPr>
      <w:r>
        <w:t>“Run As”</w:t>
      </w:r>
      <w:r>
        <w:rPr>
          <w:rFonts w:hint="eastAsia"/>
        </w:rPr>
        <w:t>支持</w:t>
      </w:r>
      <w:r>
        <w:t>：</w:t>
      </w:r>
      <w:r>
        <w:rPr>
          <w:rFonts w:hint="eastAsia"/>
        </w:rPr>
        <w:t>能够</w:t>
      </w:r>
      <w:r>
        <w:t>指定以</w:t>
      </w:r>
      <w:r>
        <w:t>XX</w:t>
      </w:r>
      <w:r>
        <w:t>用户权限执行某项操作；</w:t>
      </w:r>
    </w:p>
    <w:p w14:paraId="448B8F0C" w14:textId="7E0E6D44" w:rsidR="00560B44" w:rsidRDefault="00AF0CBF" w:rsidP="00DF6800">
      <w:pPr>
        <w:pStyle w:val="a9"/>
        <w:numPr>
          <w:ilvl w:val="0"/>
          <w:numId w:val="29"/>
        </w:numPr>
        <w:ind w:firstLineChars="0"/>
      </w:pPr>
      <w:r>
        <w:t>“Remember Me”</w:t>
      </w:r>
      <w:r>
        <w:t>支持：</w:t>
      </w:r>
      <w:r>
        <w:rPr>
          <w:rFonts w:hint="eastAsia"/>
        </w:rPr>
        <w:t>能够</w:t>
      </w:r>
      <w:r>
        <w:t>支持</w:t>
      </w:r>
      <w:r>
        <w:t>”Remember Me”</w:t>
      </w:r>
      <w:r>
        <w:rPr>
          <w:rFonts w:hint="eastAsia"/>
        </w:rPr>
        <w:t>功能</w:t>
      </w:r>
      <w:r w:rsidR="00560B44">
        <w:t>；</w:t>
      </w:r>
    </w:p>
    <w:p w14:paraId="1B3D405D" w14:textId="5F8A120C" w:rsidR="00560B44" w:rsidRDefault="001D6007" w:rsidP="00645EF9">
      <w:pPr>
        <w:pStyle w:val="2"/>
      </w:pPr>
      <w:bookmarkStart w:id="7" w:name="_Toc445124612"/>
      <w:r>
        <w:t>概念模型</w:t>
      </w:r>
      <w:bookmarkEnd w:id="7"/>
    </w:p>
    <w:p w14:paraId="6C2AC3E3" w14:textId="10849259" w:rsidR="00A66B0C" w:rsidRPr="00A66B0C" w:rsidRDefault="00A66B0C" w:rsidP="00A66B0C">
      <w:pPr>
        <w:ind w:left="420"/>
      </w:pPr>
      <w:proofErr w:type="spellStart"/>
      <w:r>
        <w:rPr>
          <w:rFonts w:hint="eastAsia"/>
        </w:rPr>
        <w:t>Shir</w:t>
      </w:r>
      <w:r>
        <w:t>o</w:t>
      </w:r>
      <w:proofErr w:type="spellEnd"/>
      <w:r>
        <w:rPr>
          <w:rFonts w:hint="eastAsia"/>
        </w:rPr>
        <w:t>由</w:t>
      </w:r>
      <w:r>
        <w:t>Subject</w:t>
      </w:r>
      <w:r>
        <w:t>、</w:t>
      </w:r>
      <w:proofErr w:type="spellStart"/>
      <w:r>
        <w:rPr>
          <w:rFonts w:hint="eastAsia"/>
        </w:rPr>
        <w:t>Se</w:t>
      </w:r>
      <w:r>
        <w:t>curityManager</w:t>
      </w:r>
      <w:proofErr w:type="spellEnd"/>
      <w:r>
        <w:t>、</w:t>
      </w:r>
      <w:r>
        <w:rPr>
          <w:rFonts w:hint="eastAsia"/>
        </w:rPr>
        <w:t>Realm</w:t>
      </w:r>
      <w:r>
        <w:t>三个基本概念组成，</w:t>
      </w:r>
      <w:r>
        <w:rPr>
          <w:rFonts w:hint="eastAsia"/>
        </w:rPr>
        <w:t>其</w:t>
      </w:r>
      <w:r>
        <w:t>关系如下图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E2488" w14:paraId="5F8A4CF1" w14:textId="77777777" w:rsidTr="006E2488">
        <w:tc>
          <w:tcPr>
            <w:tcW w:w="8856" w:type="dxa"/>
          </w:tcPr>
          <w:p w14:paraId="4E604D82" w14:textId="33B5955B" w:rsidR="006E2488" w:rsidRPr="00A45D93" w:rsidRDefault="002C744F" w:rsidP="00A45D93">
            <w:pPr>
              <w:jc w:val="center"/>
              <w:rPr>
                <w:rStyle w:val="af0"/>
              </w:rPr>
            </w:pPr>
            <w:r w:rsidRPr="00A45D93">
              <w:rPr>
                <w:rStyle w:val="af0"/>
                <w:noProof/>
              </w:rPr>
              <w:drawing>
                <wp:anchor distT="0" distB="0" distL="114300" distR="114300" simplePos="0" relativeHeight="251664384" behindDoc="0" locked="0" layoutInCell="1" allowOverlap="1" wp14:anchorId="76184751" wp14:editId="2348B10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910330" cy="2091690"/>
                  <wp:effectExtent l="0" t="0" r="1270" b="0"/>
                  <wp:wrapTopAndBottom/>
                  <wp:docPr id="11" name="图片 11" descr="http://shiro.apache.org/assets/images/ShiroBasicArchite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iro.apache.org/assets/images/ShiroBasicArchite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3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45D93" w:rsidRPr="00A45D93">
              <w:rPr>
                <w:rStyle w:val="af0"/>
              </w:rPr>
              <w:t>shiro</w:t>
            </w:r>
            <w:proofErr w:type="spellEnd"/>
            <w:r w:rsidR="00A45D93" w:rsidRPr="00A45D93">
              <w:rPr>
                <w:rStyle w:val="af0"/>
                <w:rFonts w:hint="eastAsia"/>
              </w:rPr>
              <w:t>基本</w:t>
            </w:r>
            <w:r w:rsidR="00A45D93" w:rsidRPr="00A45D93">
              <w:rPr>
                <w:rStyle w:val="af0"/>
              </w:rPr>
              <w:t>概念模型</w:t>
            </w:r>
          </w:p>
        </w:tc>
      </w:tr>
    </w:tbl>
    <w:p w14:paraId="0571DB0E" w14:textId="75B6BADF" w:rsidR="00A369BE" w:rsidRPr="00800BE7" w:rsidRDefault="00B749B2" w:rsidP="00800BE7">
      <w:pPr>
        <w:pStyle w:val="a9"/>
        <w:numPr>
          <w:ilvl w:val="0"/>
          <w:numId w:val="31"/>
        </w:numPr>
        <w:ind w:firstLineChars="0"/>
        <w:rPr>
          <w:rFonts w:eastAsia="Times New Roman"/>
        </w:rPr>
      </w:pPr>
      <w:r>
        <w:t>Subject</w:t>
      </w:r>
      <w:r w:rsidR="00800BE7">
        <w:t>（</w:t>
      </w:r>
      <w:r w:rsidR="00800BE7">
        <w:rPr>
          <w:rFonts w:hint="eastAsia"/>
        </w:rPr>
        <w:t>主体</w:t>
      </w:r>
      <w:r w:rsidR="00800BE7">
        <w:t>）</w:t>
      </w:r>
      <w:r>
        <w:t>：</w:t>
      </w:r>
      <w:r>
        <w:rPr>
          <w:rFonts w:hint="eastAsia"/>
        </w:rPr>
        <w:t>与</w:t>
      </w:r>
      <w:r>
        <w:t>系统交互的用户，</w:t>
      </w:r>
      <w:r>
        <w:rPr>
          <w:rFonts w:hint="eastAsia"/>
        </w:rPr>
        <w:t>可以</w:t>
      </w:r>
      <w:r>
        <w:t>是人，</w:t>
      </w:r>
      <w:r>
        <w:rPr>
          <w:rFonts w:hint="eastAsia"/>
        </w:rPr>
        <w:t>也可以</w:t>
      </w:r>
      <w:r>
        <w:t>是第三方系统、</w:t>
      </w:r>
      <w:r>
        <w:rPr>
          <w:rFonts w:hint="eastAsia"/>
        </w:rPr>
        <w:t>守护进程</w:t>
      </w:r>
      <w:r>
        <w:t>、</w:t>
      </w:r>
      <w:r>
        <w:rPr>
          <w:rFonts w:hint="eastAsia"/>
        </w:rPr>
        <w:t>定时</w:t>
      </w:r>
      <w:r>
        <w:t>任务等；</w:t>
      </w:r>
      <w:r w:rsidR="00095CCD">
        <w:t>所有的</w:t>
      </w:r>
      <w:r w:rsidR="00095CCD">
        <w:t>Subject</w:t>
      </w:r>
      <w:r w:rsidR="00095CCD">
        <w:rPr>
          <w:rFonts w:hint="eastAsia"/>
        </w:rPr>
        <w:t>都</w:t>
      </w:r>
      <w:r w:rsidR="00095CCD">
        <w:t>绑定到</w:t>
      </w:r>
      <w:r w:rsidR="00095CCD">
        <w:rPr>
          <w:rFonts w:hint="eastAsia"/>
        </w:rPr>
        <w:t>一个</w:t>
      </w:r>
      <w:proofErr w:type="spellStart"/>
      <w:r w:rsidR="00095CCD">
        <w:t>SecurityManager</w:t>
      </w:r>
      <w:proofErr w:type="spellEnd"/>
      <w:r w:rsidR="00095CCD">
        <w:rPr>
          <w:rFonts w:hint="eastAsia"/>
        </w:rPr>
        <w:t>对象</w:t>
      </w:r>
      <w:r w:rsidR="00095CCD">
        <w:t>上</w:t>
      </w:r>
      <w:r w:rsidR="006C7BD4">
        <w:t>。</w:t>
      </w:r>
      <w:r w:rsidR="006C7BD4">
        <w:rPr>
          <w:rFonts w:hint="eastAsia"/>
        </w:rPr>
        <w:t>当</w:t>
      </w:r>
      <w:r w:rsidR="006C7BD4">
        <w:t>用户通过</w:t>
      </w:r>
      <w:r w:rsidR="00095CCD">
        <w:t>Subject</w:t>
      </w:r>
      <w:r w:rsidR="00095CCD">
        <w:rPr>
          <w:rFonts w:hint="eastAsia"/>
        </w:rPr>
        <w:t>的</w:t>
      </w:r>
      <w:r w:rsidR="007C230B">
        <w:t>API</w:t>
      </w:r>
      <w:r w:rsidR="00095CCD">
        <w:t>交互</w:t>
      </w:r>
      <w:r w:rsidR="006C7BD4">
        <w:t>时</w:t>
      </w:r>
      <w:r w:rsidR="00095CCD">
        <w:t>，</w:t>
      </w:r>
      <w:r w:rsidR="006C7BD4">
        <w:rPr>
          <w:rFonts w:hint="eastAsia"/>
        </w:rPr>
        <w:t>实际的</w:t>
      </w:r>
      <w:r w:rsidR="006C7BD4">
        <w:t>操作</w:t>
      </w:r>
      <w:r w:rsidR="00095CCD">
        <w:t>都是通过</w:t>
      </w:r>
      <w:proofErr w:type="spellStart"/>
      <w:r w:rsidR="00095CCD">
        <w:t>SecurityManager</w:t>
      </w:r>
      <w:proofErr w:type="spellEnd"/>
      <w:r w:rsidR="00095CCD">
        <w:rPr>
          <w:rFonts w:hint="eastAsia"/>
        </w:rPr>
        <w:t>进行</w:t>
      </w:r>
      <w:r w:rsidR="006C7BD4">
        <w:rPr>
          <w:rFonts w:hint="eastAsia"/>
        </w:rPr>
        <w:t>管理</w:t>
      </w:r>
      <w:r w:rsidR="006C7BD4">
        <w:t>和控制</w:t>
      </w:r>
      <w:r w:rsidR="00A434AE">
        <w:t>的</w:t>
      </w:r>
      <w:r w:rsidR="00095CCD">
        <w:t>；</w:t>
      </w:r>
    </w:p>
    <w:p w14:paraId="0451F0F2" w14:textId="4DBECE0B" w:rsidR="00996C08" w:rsidRDefault="00996C08" w:rsidP="00800BE7">
      <w:pPr>
        <w:pStyle w:val="a9"/>
        <w:numPr>
          <w:ilvl w:val="0"/>
          <w:numId w:val="31"/>
        </w:numPr>
        <w:ind w:firstLineChars="0"/>
      </w:pPr>
      <w:proofErr w:type="spellStart"/>
      <w:r>
        <w:t>SecurityManager</w:t>
      </w:r>
      <w:proofErr w:type="spellEnd"/>
      <w:r w:rsidR="00800BE7">
        <w:t>：安全管理器，</w:t>
      </w:r>
      <w:proofErr w:type="spellStart"/>
      <w:r w:rsidR="00AB2A4D">
        <w:t>Shiro</w:t>
      </w:r>
      <w:proofErr w:type="spellEnd"/>
      <w:r w:rsidR="00AD1AE2">
        <w:rPr>
          <w:rFonts w:hint="eastAsia"/>
        </w:rPr>
        <w:t>架构</w:t>
      </w:r>
      <w:r w:rsidR="00AD1AE2">
        <w:t>中的</w:t>
      </w:r>
      <w:r w:rsidR="00AD1AE2">
        <w:rPr>
          <w:rFonts w:hint="eastAsia"/>
        </w:rPr>
        <w:t>核心</w:t>
      </w:r>
      <w:r w:rsidR="00643547">
        <w:t>控制</w:t>
      </w:r>
      <w:r w:rsidR="00AD1AE2">
        <w:t>类，</w:t>
      </w:r>
      <w:r w:rsidR="00AD1AE2">
        <w:rPr>
          <w:rFonts w:hint="eastAsia"/>
        </w:rPr>
        <w:t>用来</w:t>
      </w:r>
      <w:r w:rsidR="00090BC6">
        <w:t>控制和</w:t>
      </w:r>
      <w:r w:rsidR="00800BE7">
        <w:t>协调内部的各种</w:t>
      </w:r>
      <w:r w:rsidR="00AD1AE2">
        <w:t>组件</w:t>
      </w:r>
      <w:r w:rsidR="004751AC">
        <w:rPr>
          <w:rFonts w:hint="eastAsia"/>
        </w:rPr>
        <w:t>的</w:t>
      </w:r>
      <w:r w:rsidR="004751AC">
        <w:t>运行</w:t>
      </w:r>
      <w:r w:rsidR="00800BE7">
        <w:t>；</w:t>
      </w:r>
    </w:p>
    <w:p w14:paraId="168C2C11" w14:textId="39244A43" w:rsidR="00F70F14" w:rsidRDefault="006A3B57" w:rsidP="00800BE7">
      <w:pPr>
        <w:pStyle w:val="a9"/>
        <w:numPr>
          <w:ilvl w:val="0"/>
          <w:numId w:val="31"/>
        </w:numPr>
        <w:ind w:firstLineChars="0"/>
      </w:pPr>
      <w:r>
        <w:t>Realms</w:t>
      </w:r>
      <w:r w:rsidR="00800BE7">
        <w:t>（</w:t>
      </w:r>
      <w:r w:rsidR="00800BE7">
        <w:rPr>
          <w:rFonts w:hint="eastAsia"/>
        </w:rPr>
        <w:t>领域</w:t>
      </w:r>
      <w:r w:rsidR="00800BE7">
        <w:t>）</w:t>
      </w:r>
      <w:r>
        <w:t>：</w:t>
      </w:r>
      <w:r>
        <w:rPr>
          <w:rFonts w:hint="eastAsia"/>
        </w:rPr>
        <w:t>作为</w:t>
      </w:r>
      <w:proofErr w:type="spellStart"/>
      <w:r>
        <w:t>shiro</w:t>
      </w:r>
      <w:proofErr w:type="spellEnd"/>
      <w:r w:rsidR="00800BE7">
        <w:t>和</w:t>
      </w:r>
      <w:r w:rsidR="00800BE7">
        <w:rPr>
          <w:rFonts w:hint="eastAsia"/>
        </w:rPr>
        <w:t>具体</w:t>
      </w:r>
      <w:r w:rsidR="00800BE7">
        <w:t>业务</w:t>
      </w:r>
      <w:r>
        <w:rPr>
          <w:rFonts w:hint="eastAsia"/>
        </w:rPr>
        <w:t>数据</w:t>
      </w:r>
      <w:r>
        <w:t>连接的纽带，</w:t>
      </w:r>
      <w:r>
        <w:rPr>
          <w:rFonts w:hint="eastAsia"/>
        </w:rPr>
        <w:t>可以</w:t>
      </w:r>
      <w:r>
        <w:t>理解为一个数据源；</w:t>
      </w:r>
      <w:r w:rsidR="00552AFD">
        <w:t>一个</w:t>
      </w:r>
      <w:proofErr w:type="spellStart"/>
      <w:r w:rsidR="00552AFD">
        <w:t>SecurityManager</w:t>
      </w:r>
      <w:proofErr w:type="spellEnd"/>
      <w:r w:rsidR="00552AFD">
        <w:rPr>
          <w:rFonts w:hint="eastAsia"/>
        </w:rPr>
        <w:t>可以配置</w:t>
      </w:r>
      <w:r w:rsidR="00552AFD">
        <w:t>多个</w:t>
      </w:r>
      <w:r w:rsidR="00552AFD">
        <w:t>Realms</w:t>
      </w:r>
      <w:r w:rsidR="00552AFD">
        <w:t>，</w:t>
      </w:r>
      <w:r w:rsidR="001B4F63">
        <w:t>但</w:t>
      </w:r>
      <w:r w:rsidR="00552AFD">
        <w:rPr>
          <w:rFonts w:hint="eastAsia"/>
        </w:rPr>
        <w:t>至少</w:t>
      </w:r>
      <w:r w:rsidR="00552AFD">
        <w:t>需要一个；</w:t>
      </w:r>
      <w:proofErr w:type="spellStart"/>
      <w:r w:rsidR="002B6F08">
        <w:t>Shiro</w:t>
      </w:r>
      <w:proofErr w:type="spellEnd"/>
      <w:r w:rsidR="002B6F08">
        <w:t>提供了一系列拆箱即用的</w:t>
      </w:r>
      <w:r w:rsidR="002B6F08">
        <w:t>Realms</w:t>
      </w:r>
      <w:r w:rsidR="002B6F08">
        <w:t>，</w:t>
      </w:r>
      <w:r w:rsidR="002B6F08">
        <w:rPr>
          <w:rFonts w:hint="eastAsia"/>
        </w:rPr>
        <w:t>用来</w:t>
      </w:r>
      <w:r w:rsidR="002B6F08">
        <w:t>适配不同类型的数据源，</w:t>
      </w:r>
      <w:r w:rsidR="002B6F08">
        <w:rPr>
          <w:rFonts w:hint="eastAsia"/>
        </w:rPr>
        <w:t>比如</w:t>
      </w:r>
      <w:r w:rsidR="002B6F08">
        <w:t>：</w:t>
      </w:r>
      <w:r w:rsidR="002B6F08">
        <w:rPr>
          <w:rFonts w:hint="eastAsia"/>
        </w:rPr>
        <w:t>LDAP</w:t>
      </w:r>
      <w:r w:rsidR="002B6F08">
        <w:t>文件系统，</w:t>
      </w:r>
      <w:r w:rsidR="002B6F08">
        <w:rPr>
          <w:rFonts w:hint="eastAsia"/>
        </w:rPr>
        <w:t>关系</w:t>
      </w:r>
      <w:r w:rsidR="002B6F08">
        <w:t>数据库，</w:t>
      </w:r>
      <w:r w:rsidR="002B6F08">
        <w:rPr>
          <w:rFonts w:hint="eastAsia"/>
        </w:rPr>
        <w:t>文本</w:t>
      </w:r>
      <w:r w:rsidR="002B6F08">
        <w:t>文件（</w:t>
      </w:r>
      <w:r w:rsidR="002B6F08">
        <w:rPr>
          <w:rFonts w:hint="eastAsia"/>
        </w:rPr>
        <w:t>.</w:t>
      </w:r>
      <w:proofErr w:type="spellStart"/>
      <w:r w:rsidR="002B6F08">
        <w:rPr>
          <w:rFonts w:hint="eastAsia"/>
        </w:rPr>
        <w:t>ini,proterties</w:t>
      </w:r>
      <w:proofErr w:type="spellEnd"/>
      <w:r w:rsidR="002B6F08">
        <w:rPr>
          <w:rFonts w:hint="eastAsia"/>
        </w:rPr>
        <w:t>等</w:t>
      </w:r>
      <w:r w:rsidR="002B6F08">
        <w:t>）</w:t>
      </w:r>
      <w:r w:rsidR="00800BE7">
        <w:t>；</w:t>
      </w:r>
      <w:r w:rsidR="00800BE7">
        <w:rPr>
          <w:rFonts w:hint="eastAsia"/>
        </w:rPr>
        <w:t>如果</w:t>
      </w:r>
      <w:r w:rsidR="00800BE7">
        <w:t>现有</w:t>
      </w:r>
      <w:r w:rsidR="00800BE7">
        <w:t>realms</w:t>
      </w:r>
      <w:r w:rsidR="00800BE7">
        <w:t>不满足需求，</w:t>
      </w:r>
      <w:r w:rsidR="00800BE7">
        <w:rPr>
          <w:rFonts w:hint="eastAsia"/>
        </w:rPr>
        <w:t>也</w:t>
      </w:r>
      <w:r w:rsidR="00214251">
        <w:t>可以自己定制</w:t>
      </w:r>
      <w:r w:rsidR="00214251">
        <w:t>Real</w:t>
      </w:r>
      <w:r w:rsidR="00214251">
        <w:rPr>
          <w:rFonts w:hint="eastAsia"/>
        </w:rPr>
        <w:t>m</w:t>
      </w:r>
      <w:r w:rsidR="00214251">
        <w:t>s</w:t>
      </w:r>
      <w:r w:rsidR="00214251">
        <w:t>；</w:t>
      </w:r>
    </w:p>
    <w:p w14:paraId="2865BDCA" w14:textId="38587321" w:rsidR="000E33F4" w:rsidRPr="000E33F4" w:rsidRDefault="008F6098" w:rsidP="00FD6FEC">
      <w:pPr>
        <w:pStyle w:val="2"/>
      </w:pPr>
      <w:bookmarkStart w:id="8" w:name="_Toc445124613"/>
      <w:r>
        <w:rPr>
          <w:rFonts w:hint="eastAsia"/>
        </w:rPr>
        <w:t>系统</w:t>
      </w:r>
      <w:r w:rsidR="00E427C1">
        <w:t>架构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F7BA9" w14:paraId="09ED0555" w14:textId="77777777" w:rsidTr="00EF7BA9">
        <w:tc>
          <w:tcPr>
            <w:tcW w:w="8856" w:type="dxa"/>
          </w:tcPr>
          <w:p w14:paraId="26BBB3CA" w14:textId="48465D6E" w:rsidR="00EF7BA9" w:rsidRPr="003A00FA" w:rsidRDefault="00A7665C" w:rsidP="003A00FA">
            <w:pPr>
              <w:jc w:val="center"/>
              <w:rPr>
                <w:b/>
                <w:bCs/>
              </w:rPr>
            </w:pPr>
            <w:r w:rsidRPr="00860D78">
              <w:rPr>
                <w:rStyle w:val="af0"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9B631FC" wp14:editId="58670CC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97450" cy="4168140"/>
                  <wp:effectExtent l="0" t="0" r="6350" b="0"/>
                  <wp:wrapTopAndBottom/>
                  <wp:docPr id="4" name="图片 4" descr="http://shiro.apache.org/assets/images/ShiroArchite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iro.apache.org/assets/images/ShiroArchite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860D78">
              <w:rPr>
                <w:rStyle w:val="af0"/>
              </w:rPr>
              <w:t>shiro</w:t>
            </w:r>
            <w:proofErr w:type="spellEnd"/>
            <w:r w:rsidR="00C94B7F">
              <w:rPr>
                <w:rStyle w:val="af0"/>
                <w:rFonts w:hint="eastAsia"/>
              </w:rPr>
              <w:t>系统</w:t>
            </w:r>
            <w:r w:rsidR="00860D78" w:rsidRPr="00860D78">
              <w:rPr>
                <w:rStyle w:val="af0"/>
              </w:rPr>
              <w:t>架构</w:t>
            </w:r>
          </w:p>
        </w:tc>
      </w:tr>
    </w:tbl>
    <w:p w14:paraId="4875566B" w14:textId="6ABD2F44" w:rsidR="003A00FA" w:rsidRPr="00DB4817" w:rsidRDefault="006C1363" w:rsidP="00DB4817">
      <w:pPr>
        <w:pStyle w:val="a0"/>
        <w:numPr>
          <w:ilvl w:val="0"/>
          <w:numId w:val="33"/>
        </w:numPr>
      </w:pPr>
      <w:r w:rsidRPr="00DB4817">
        <w:t>Subject (</w:t>
      </w:r>
      <w:hyperlink r:id="rId11" w:history="1">
        <w:r w:rsidRPr="00DB4817">
          <w:rPr>
            <w:rStyle w:val="ad"/>
            <w:color w:val="auto"/>
            <w:u w:val="none"/>
          </w:rPr>
          <w:t>org.apache.shiro.subject.Subject</w:t>
        </w:r>
      </w:hyperlink>
      <w:r w:rsidRPr="00DB4817">
        <w:t>)</w:t>
      </w:r>
      <w:r w:rsidR="00427733" w:rsidRPr="00DB4817">
        <w:rPr>
          <w:rFonts w:hint="eastAsia"/>
        </w:rPr>
        <w:t>：</w:t>
      </w:r>
      <w:r w:rsidR="003727F2" w:rsidRPr="00DB4817">
        <w:rPr>
          <w:rFonts w:hint="eastAsia"/>
        </w:rPr>
        <w:t>主体</w:t>
      </w:r>
      <w:r w:rsidR="003727F2" w:rsidRPr="00DB4817">
        <w:t>，</w:t>
      </w:r>
      <w:r w:rsidR="00D23E1B" w:rsidRPr="00DB4817">
        <w:rPr>
          <w:rFonts w:hint="eastAsia"/>
        </w:rPr>
        <w:t>作为</w:t>
      </w:r>
      <w:r w:rsidR="00D23E1B" w:rsidRPr="00DB4817">
        <w:t>用户与系统交互的入口；</w:t>
      </w:r>
      <w:r w:rsidR="006732D6" w:rsidRPr="00DB4817">
        <w:t>用户与系统</w:t>
      </w:r>
      <w:r w:rsidR="007D447D" w:rsidRPr="00DB4817">
        <w:rPr>
          <w:rFonts w:hint="eastAsia"/>
        </w:rPr>
        <w:t>大部分</w:t>
      </w:r>
      <w:r w:rsidR="00920FDD" w:rsidRPr="00DB4817">
        <w:t>交互都是通过</w:t>
      </w:r>
      <w:r w:rsidR="00920FDD" w:rsidRPr="00DB4817">
        <w:t>Subject</w:t>
      </w:r>
      <w:r w:rsidR="00920FDD" w:rsidRPr="00DB4817">
        <w:t>的</w:t>
      </w:r>
      <w:r w:rsidR="00920FDD" w:rsidRPr="00DB4817">
        <w:t>API</w:t>
      </w:r>
      <w:r w:rsidR="00BE2CCB" w:rsidRPr="00DB4817">
        <w:t>进行的；</w:t>
      </w:r>
      <w:r w:rsidR="002B30E9" w:rsidRPr="00DB4817">
        <w:t>Subject</w:t>
      </w:r>
      <w:r w:rsidR="002B30E9" w:rsidRPr="00DB4817">
        <w:t>由</w:t>
      </w:r>
      <w:proofErr w:type="spellStart"/>
      <w:r w:rsidR="002B30E9" w:rsidRPr="00DB4817">
        <w:t>SecurityManager</w:t>
      </w:r>
      <w:proofErr w:type="spellEnd"/>
      <w:r w:rsidR="002B30E9" w:rsidRPr="00DB4817">
        <w:rPr>
          <w:rFonts w:hint="eastAsia"/>
        </w:rPr>
        <w:t>创建和</w:t>
      </w:r>
      <w:r w:rsidR="002B30E9" w:rsidRPr="00DB4817">
        <w:t>管理；</w:t>
      </w:r>
    </w:p>
    <w:p w14:paraId="58811804" w14:textId="7EDE587C" w:rsidR="003A00FA" w:rsidRPr="00DB4817" w:rsidRDefault="003A00FA" w:rsidP="00DB4817">
      <w:pPr>
        <w:pStyle w:val="a0"/>
      </w:pPr>
      <w:proofErr w:type="spellStart"/>
      <w:r w:rsidRPr="00DB4817">
        <w:t>SecurityManager</w:t>
      </w:r>
      <w:proofErr w:type="spellEnd"/>
      <w:r w:rsidRPr="00DB4817">
        <w:t xml:space="preserve"> (</w:t>
      </w:r>
      <w:hyperlink r:id="rId12" w:history="1">
        <w:r w:rsidRPr="00DB4817">
          <w:rPr>
            <w:rStyle w:val="ad"/>
            <w:color w:val="auto"/>
            <w:u w:val="none"/>
          </w:rPr>
          <w:t>org.apache.shiro.mgt.SecurityManager</w:t>
        </w:r>
      </w:hyperlink>
      <w:r w:rsidRPr="00DB4817">
        <w:t>)</w:t>
      </w:r>
      <w:r w:rsidR="00DB4817" w:rsidRPr="00DB4817">
        <w:rPr>
          <w:rFonts w:hint="eastAsia"/>
        </w:rPr>
        <w:t>：</w:t>
      </w:r>
      <w:r w:rsidR="00E34B2C" w:rsidRPr="00DB4817">
        <w:t>安全管理器，</w:t>
      </w:r>
      <w:proofErr w:type="spellStart"/>
      <w:r w:rsidR="00C20162" w:rsidRPr="00DB4817">
        <w:t>Shiro</w:t>
      </w:r>
      <w:proofErr w:type="spellEnd"/>
      <w:r w:rsidR="00C20162" w:rsidRPr="00DB4817">
        <w:t>的</w:t>
      </w:r>
      <w:r w:rsidR="00C20162" w:rsidRPr="00DB4817">
        <w:rPr>
          <w:rFonts w:hint="eastAsia"/>
        </w:rPr>
        <w:t>核心</w:t>
      </w:r>
      <w:r w:rsidR="00C20162" w:rsidRPr="00DB4817">
        <w:t>控制器，</w:t>
      </w:r>
      <w:r w:rsidR="009F4CAA" w:rsidRPr="00DB4817">
        <w:t>管理内部各个组件的运行</w:t>
      </w:r>
      <w:r w:rsidR="009F4CAA" w:rsidRPr="00DB4817">
        <w:rPr>
          <w:rFonts w:hint="eastAsia"/>
        </w:rPr>
        <w:t>；</w:t>
      </w:r>
      <w:r w:rsidR="00A9779C">
        <w:t>一个应用</w:t>
      </w:r>
      <w:r w:rsidR="00A9779C">
        <w:rPr>
          <w:rFonts w:hint="eastAsia"/>
        </w:rPr>
        <w:t>对应</w:t>
      </w:r>
      <w:r w:rsidR="0058066F" w:rsidRPr="00DB4817">
        <w:t>一个</w:t>
      </w:r>
      <w:proofErr w:type="spellStart"/>
      <w:r w:rsidR="0058066F" w:rsidRPr="00DB4817">
        <w:t>SecurityManager</w:t>
      </w:r>
      <w:proofErr w:type="spellEnd"/>
      <w:r w:rsidR="00A9779C">
        <w:t>对象</w:t>
      </w:r>
      <w:r w:rsidR="00DB4817">
        <w:t>；</w:t>
      </w:r>
      <w:proofErr w:type="spellStart"/>
      <w:r w:rsidR="00A9779C">
        <w:t>SecurityManager</w:t>
      </w:r>
      <w:proofErr w:type="spellEnd"/>
      <w:r w:rsidR="00A9779C">
        <w:t>被设计成低耦合的，</w:t>
      </w:r>
      <w:r w:rsidR="00A9779C">
        <w:rPr>
          <w:rFonts w:hint="eastAsia"/>
        </w:rPr>
        <w:t>其中</w:t>
      </w:r>
      <w:r w:rsidR="00A9779C">
        <w:t>的模块</w:t>
      </w:r>
      <w:r w:rsidR="00237D8E">
        <w:rPr>
          <w:rFonts w:hint="eastAsia"/>
        </w:rPr>
        <w:t>都</w:t>
      </w:r>
      <w:r w:rsidR="00A9779C">
        <w:t>针对接口编程，</w:t>
      </w:r>
      <w:proofErr w:type="spellStart"/>
      <w:r w:rsidR="00A9779C">
        <w:t>shiro</w:t>
      </w:r>
      <w:proofErr w:type="spellEnd"/>
      <w:r w:rsidR="00A9779C">
        <w:rPr>
          <w:rFonts w:hint="eastAsia"/>
        </w:rPr>
        <w:t>提供</w:t>
      </w:r>
      <w:r w:rsidR="00A9779C">
        <w:t>各个模块的默认实现类。可以</w:t>
      </w:r>
      <w:r w:rsidR="00A9779C">
        <w:rPr>
          <w:rFonts w:hint="eastAsia"/>
        </w:rPr>
        <w:t>能够</w:t>
      </w:r>
      <w:r w:rsidR="00A9779C">
        <w:t>通过</w:t>
      </w:r>
      <w:r w:rsidR="00A9779C">
        <w:t>setter</w:t>
      </w:r>
      <w:r w:rsidR="00A9779C">
        <w:rPr>
          <w:rFonts w:hint="eastAsia"/>
        </w:rPr>
        <w:t>或者</w:t>
      </w:r>
      <w:r w:rsidR="00A9779C">
        <w:t>INI</w:t>
      </w:r>
      <w:r w:rsidR="00A9779C">
        <w:t>配置文件等方式注入具体的实现</w:t>
      </w:r>
      <w:r w:rsidR="00A9779C">
        <w:rPr>
          <w:rFonts w:hint="eastAsia"/>
        </w:rPr>
        <w:t>类</w:t>
      </w:r>
      <w:r w:rsidR="00A9779C">
        <w:t>。</w:t>
      </w:r>
    </w:p>
    <w:p w14:paraId="428BF4C6" w14:textId="7DB1FF09" w:rsidR="00BE7362" w:rsidRDefault="00BE7362" w:rsidP="006B6668">
      <w:pPr>
        <w:pStyle w:val="a0"/>
      </w:pPr>
      <w:r w:rsidRPr="00CD7A2D">
        <w:t>Realms (</w:t>
      </w:r>
      <w:hyperlink r:id="rId13" w:history="1">
        <w:r w:rsidRPr="00CD7A2D">
          <w:rPr>
            <w:rStyle w:val="ad"/>
            <w:color w:val="auto"/>
            <w:u w:val="none"/>
          </w:rPr>
          <w:t>org.apache.shiro.realm.Realm</w:t>
        </w:r>
      </w:hyperlink>
      <w:r w:rsidRPr="00CD7A2D">
        <w:t>)</w:t>
      </w:r>
      <w:r w:rsidRPr="00CD7A2D">
        <w:t>：</w:t>
      </w:r>
      <w:r w:rsidRPr="00CD7A2D">
        <w:rPr>
          <w:rFonts w:hint="eastAsia"/>
        </w:rPr>
        <w:t>用来</w:t>
      </w:r>
      <w:r w:rsidRPr="00CD7A2D">
        <w:t>提供对安全相关数据的访问，</w:t>
      </w:r>
      <w:r w:rsidRPr="00CD7A2D">
        <w:rPr>
          <w:rFonts w:hint="eastAsia"/>
        </w:rPr>
        <w:t>比如登录</w:t>
      </w:r>
      <w:r w:rsidRPr="00CD7A2D">
        <w:t>认证和访问控制等；</w:t>
      </w:r>
      <w:r w:rsidR="005B52A7">
        <w:rPr>
          <w:rFonts w:hint="eastAsia"/>
        </w:rPr>
        <w:t>针对</w:t>
      </w:r>
      <w:r w:rsidR="005B52A7">
        <w:t>不同的数据源需要有不同的</w:t>
      </w:r>
      <w:r w:rsidR="005B52A7">
        <w:t>Realm</w:t>
      </w:r>
      <w:r w:rsidR="00900C64">
        <w:t>实现</w:t>
      </w:r>
      <w:r w:rsidR="005B52A7">
        <w:t>；</w:t>
      </w:r>
    </w:p>
    <w:p w14:paraId="6C44832F" w14:textId="6BAE25A3" w:rsidR="000C2DA1" w:rsidRPr="00B804BE" w:rsidRDefault="003A00FA" w:rsidP="00B804BE">
      <w:pPr>
        <w:pStyle w:val="a0"/>
      </w:pPr>
      <w:r w:rsidRPr="00B804BE">
        <w:t>Authenticator (</w:t>
      </w:r>
      <w:hyperlink r:id="rId14" w:history="1">
        <w:r w:rsidRPr="00B804BE">
          <w:rPr>
            <w:rStyle w:val="ad"/>
            <w:color w:val="auto"/>
            <w:u w:val="none"/>
          </w:rPr>
          <w:t>org.apache.shiro.authc.Authenticator</w:t>
        </w:r>
      </w:hyperlink>
      <w:r w:rsidRPr="00B804BE">
        <w:t>)</w:t>
      </w:r>
      <w:r w:rsidR="00B804BE" w:rsidRPr="00B804BE">
        <w:rPr>
          <w:rFonts w:hint="eastAsia"/>
        </w:rPr>
        <w:t>：</w:t>
      </w:r>
      <w:r w:rsidR="001775D7" w:rsidRPr="00B804BE">
        <w:t>认证器，负责用户认证</w:t>
      </w:r>
      <w:r w:rsidR="00132DDB">
        <w:t>逻辑</w:t>
      </w:r>
      <w:r w:rsidR="001775D7" w:rsidRPr="00B804BE">
        <w:t>；</w:t>
      </w:r>
      <w:r w:rsidR="000856BE">
        <w:t>能够从</w:t>
      </w:r>
      <w:r w:rsidR="000856BE">
        <w:rPr>
          <w:rFonts w:hint="eastAsia"/>
        </w:rPr>
        <w:t>各种</w:t>
      </w:r>
      <w:r w:rsidR="000856BE">
        <w:t>不同的</w:t>
      </w:r>
      <w:r w:rsidR="00DB4E3A" w:rsidRPr="00B804BE">
        <w:t>Realm</w:t>
      </w:r>
      <w:r w:rsidR="000856BE">
        <w:t>实现</w:t>
      </w:r>
      <w:r w:rsidR="00DB4E3A" w:rsidRPr="00B804BE">
        <w:rPr>
          <w:rFonts w:hint="eastAsia"/>
        </w:rPr>
        <w:t>中</w:t>
      </w:r>
      <w:r w:rsidR="00DB4E3A" w:rsidRPr="00B804BE">
        <w:t>获取用户的认证数据</w:t>
      </w:r>
      <w:r w:rsidR="000856BE">
        <w:t>，</w:t>
      </w:r>
      <w:r w:rsidR="000856BE">
        <w:rPr>
          <w:rFonts w:hint="eastAsia"/>
        </w:rPr>
        <w:t>并</w:t>
      </w:r>
      <w:r w:rsidR="005567A0">
        <w:rPr>
          <w:rFonts w:hint="eastAsia"/>
        </w:rPr>
        <w:t>判断</w:t>
      </w:r>
      <w:r w:rsidR="005567A0">
        <w:t>认证是否</w:t>
      </w:r>
      <w:r w:rsidR="0096667D">
        <w:rPr>
          <w:rFonts w:hint="eastAsia"/>
        </w:rPr>
        <w:t>通过</w:t>
      </w:r>
      <w:r w:rsidR="00D053FD" w:rsidRPr="00B804BE">
        <w:t>；</w:t>
      </w:r>
    </w:p>
    <w:p w14:paraId="48A1F653" w14:textId="67F83A80" w:rsidR="0096621D" w:rsidRPr="00F65851" w:rsidRDefault="003A00FA" w:rsidP="00F65851">
      <w:pPr>
        <w:pStyle w:val="a0"/>
      </w:pPr>
      <w:r w:rsidRPr="00F65851">
        <w:t>Authentication Strategy (</w:t>
      </w:r>
      <w:hyperlink r:id="rId15" w:history="1">
        <w:r w:rsidRPr="00F65851">
          <w:rPr>
            <w:rStyle w:val="ad"/>
            <w:color w:val="auto"/>
            <w:u w:val="none"/>
          </w:rPr>
          <w:t>org.apache.shiro.authc.pam.AuthenticationStrategy</w:t>
        </w:r>
      </w:hyperlink>
      <w:r w:rsidRPr="00F65851">
        <w:t>)</w:t>
      </w:r>
      <w:r w:rsidR="00EE0117" w:rsidRPr="00F65851">
        <w:t>：</w:t>
      </w:r>
      <w:r w:rsidR="000C2DA1" w:rsidRPr="00F65851">
        <w:t>认证策略，</w:t>
      </w:r>
      <w:r w:rsidR="00D053FD" w:rsidRPr="00F65851">
        <w:rPr>
          <w:rFonts w:hint="eastAsia"/>
        </w:rPr>
        <w:t>当</w:t>
      </w:r>
      <w:r w:rsidR="00D053FD" w:rsidRPr="00F65851">
        <w:t>配置了多个</w:t>
      </w:r>
      <w:r w:rsidR="00D053FD" w:rsidRPr="00F65851">
        <w:t>Realm</w:t>
      </w:r>
      <w:r w:rsidR="00012867">
        <w:t>时，该类用来决定</w:t>
      </w:r>
      <w:r w:rsidR="00D053FD" w:rsidRPr="00F65851">
        <w:t>Authenticator</w:t>
      </w:r>
      <w:r w:rsidR="00D053FD" w:rsidRPr="00F65851">
        <w:rPr>
          <w:rFonts w:hint="eastAsia"/>
        </w:rPr>
        <w:t>的</w:t>
      </w:r>
      <w:r w:rsidR="00D053FD" w:rsidRPr="00F65851">
        <w:t>认证策略</w:t>
      </w:r>
      <w:r w:rsidR="00620A47">
        <w:t>，</w:t>
      </w:r>
      <w:r w:rsidR="00620A47">
        <w:rPr>
          <w:rFonts w:hint="eastAsia"/>
        </w:rPr>
        <w:t>即</w:t>
      </w:r>
      <w:r w:rsidR="00620A47">
        <w:t>定义</w:t>
      </w:r>
      <w:r w:rsidR="00620A47">
        <w:rPr>
          <w:rFonts w:hint="eastAsia"/>
        </w:rPr>
        <w:t>什么</w:t>
      </w:r>
      <w:r w:rsidR="00620A47">
        <w:t>情况下</w:t>
      </w:r>
      <w:r w:rsidR="00620A47">
        <w:rPr>
          <w:rFonts w:hint="eastAsia"/>
        </w:rPr>
        <w:t>认证</w:t>
      </w:r>
      <w:r w:rsidR="00620A47">
        <w:t>成功，</w:t>
      </w:r>
      <w:r w:rsidR="00620A47">
        <w:rPr>
          <w:rFonts w:hint="eastAsia"/>
        </w:rPr>
        <w:t>什么</w:t>
      </w:r>
      <w:r w:rsidR="00620A47">
        <w:t>情况下认证失败</w:t>
      </w:r>
      <w:r w:rsidR="00D053FD" w:rsidRPr="00F65851">
        <w:t>，</w:t>
      </w:r>
      <w:r w:rsidR="00D053FD" w:rsidRPr="00F65851">
        <w:rPr>
          <w:rFonts w:hint="eastAsia"/>
        </w:rPr>
        <w:t>比如</w:t>
      </w:r>
      <w:r w:rsidR="00D053FD" w:rsidRPr="00F65851">
        <w:t>：</w:t>
      </w:r>
      <w:r w:rsidR="00D053FD" w:rsidRPr="00F65851">
        <w:rPr>
          <w:rFonts w:hint="eastAsia"/>
        </w:rPr>
        <w:t>所有</w:t>
      </w:r>
      <w:r w:rsidR="00D053FD" w:rsidRPr="00F65851">
        <w:t>realm</w:t>
      </w:r>
      <w:r w:rsidR="00D053FD" w:rsidRPr="00F65851">
        <w:t>认证成功，</w:t>
      </w:r>
      <w:r w:rsidR="00D053FD" w:rsidRPr="00F65851">
        <w:rPr>
          <w:rFonts w:hint="eastAsia"/>
        </w:rPr>
        <w:t>才算</w:t>
      </w:r>
      <w:r w:rsidR="00D053FD" w:rsidRPr="00F65851">
        <w:t>成功；</w:t>
      </w:r>
      <w:r w:rsidR="00D053FD" w:rsidRPr="00F65851">
        <w:rPr>
          <w:rFonts w:hint="eastAsia"/>
        </w:rPr>
        <w:t>或者</w:t>
      </w:r>
      <w:r w:rsidR="00D053FD" w:rsidRPr="00F65851">
        <w:t>只要有一个</w:t>
      </w:r>
      <w:r w:rsidR="00D053FD" w:rsidRPr="00F65851">
        <w:t>realm</w:t>
      </w:r>
      <w:r w:rsidR="00D053FD" w:rsidRPr="00F65851">
        <w:t>认证成功，</w:t>
      </w:r>
      <w:r w:rsidR="00D053FD" w:rsidRPr="00F65851">
        <w:rPr>
          <w:rFonts w:hint="eastAsia"/>
        </w:rPr>
        <w:t>就算</w:t>
      </w:r>
      <w:r w:rsidR="00D053FD" w:rsidRPr="00F65851">
        <w:t>成功；</w:t>
      </w:r>
    </w:p>
    <w:p w14:paraId="71AEB7B5" w14:textId="25A39209" w:rsidR="003A00FA" w:rsidRPr="00D82E01" w:rsidRDefault="003A00FA" w:rsidP="00D82E01">
      <w:pPr>
        <w:pStyle w:val="a0"/>
      </w:pPr>
      <w:r w:rsidRPr="00D82E01">
        <w:lastRenderedPageBreak/>
        <w:t>Authorizer (</w:t>
      </w:r>
      <w:hyperlink r:id="rId16" w:history="1">
        <w:r w:rsidRPr="00D82E01">
          <w:rPr>
            <w:rStyle w:val="ad"/>
            <w:color w:val="auto"/>
            <w:u w:val="none"/>
          </w:rPr>
          <w:t>org.apache.shiro.authz.Authorizer</w:t>
        </w:r>
      </w:hyperlink>
      <w:r w:rsidRPr="00D82E01">
        <w:t>)</w:t>
      </w:r>
      <w:r w:rsidR="004E11D4" w:rsidRPr="00D82E01">
        <w:rPr>
          <w:rFonts w:hint="eastAsia"/>
        </w:rPr>
        <w:t>：</w:t>
      </w:r>
      <w:r w:rsidR="00061B43" w:rsidRPr="00D82E01">
        <w:rPr>
          <w:rFonts w:hint="eastAsia"/>
        </w:rPr>
        <w:t>授权</w:t>
      </w:r>
      <w:r w:rsidR="00061B43" w:rsidRPr="00D82E01">
        <w:t>管理器，</w:t>
      </w:r>
      <w:r w:rsidR="00AD0D32" w:rsidRPr="00D82E01">
        <w:t>用来</w:t>
      </w:r>
      <w:r w:rsidR="00BA7FFA" w:rsidRPr="00D82E01">
        <w:t>管理用户权限和角色，</w:t>
      </w:r>
      <w:r w:rsidR="00BA7FFA" w:rsidRPr="00D82E01">
        <w:rPr>
          <w:rFonts w:hint="eastAsia"/>
        </w:rPr>
        <w:t>判断</w:t>
      </w:r>
      <w:r w:rsidR="00BA7FFA" w:rsidRPr="00D82E01">
        <w:t>用户是否具备某个权限的访问资格；</w:t>
      </w:r>
      <w:r w:rsidR="007A3FF9" w:rsidRPr="00D82E01">
        <w:rPr>
          <w:rFonts w:hint="eastAsia"/>
        </w:rPr>
        <w:t>和</w:t>
      </w:r>
      <w:r w:rsidR="007A3FF9" w:rsidRPr="00D82E01">
        <w:t>Authenticator</w:t>
      </w:r>
      <w:r w:rsidR="007A3FF9" w:rsidRPr="00D82E01">
        <w:rPr>
          <w:rFonts w:hint="eastAsia"/>
        </w:rPr>
        <w:t>一样</w:t>
      </w:r>
      <w:r w:rsidR="007A3FF9" w:rsidRPr="00D82E01">
        <w:t>，</w:t>
      </w:r>
      <w:r w:rsidR="007A3FF9" w:rsidRPr="00D82E01">
        <w:rPr>
          <w:rFonts w:hint="eastAsia"/>
        </w:rPr>
        <w:t>Authorizer</w:t>
      </w:r>
      <w:r w:rsidR="007A3FF9" w:rsidRPr="00D82E01">
        <w:t>也可以</w:t>
      </w:r>
      <w:r w:rsidR="00DC647B" w:rsidRPr="00D82E01">
        <w:rPr>
          <w:rFonts w:hint="eastAsia"/>
        </w:rPr>
        <w:t>支持</w:t>
      </w:r>
      <w:r w:rsidR="007A3FF9" w:rsidRPr="00D82E01">
        <w:t>多个</w:t>
      </w:r>
      <w:r w:rsidR="007A3FF9" w:rsidRPr="00D82E01">
        <w:t>realm</w:t>
      </w:r>
      <w:r w:rsidR="00E52CCA" w:rsidRPr="00D82E01">
        <w:t>配置</w:t>
      </w:r>
      <w:r w:rsidR="007A3FF9" w:rsidRPr="00D82E01">
        <w:t>；</w:t>
      </w:r>
    </w:p>
    <w:p w14:paraId="2B11B413" w14:textId="019427EB" w:rsidR="00D4760D" w:rsidRPr="00510D2E" w:rsidRDefault="003A00FA" w:rsidP="00510D2E">
      <w:pPr>
        <w:pStyle w:val="a0"/>
      </w:pPr>
      <w:proofErr w:type="spellStart"/>
      <w:r w:rsidRPr="00510D2E">
        <w:t>SessionManager</w:t>
      </w:r>
      <w:proofErr w:type="spellEnd"/>
      <w:r w:rsidRPr="00510D2E">
        <w:t xml:space="preserve"> (</w:t>
      </w:r>
      <w:hyperlink r:id="rId17" w:history="1">
        <w:r w:rsidRPr="00510D2E">
          <w:rPr>
            <w:rStyle w:val="ad"/>
            <w:color w:val="auto"/>
            <w:u w:val="none"/>
          </w:rPr>
          <w:t>org.apache.shiro.session.mgt.SessionManager</w:t>
        </w:r>
      </w:hyperlink>
      <w:r w:rsidRPr="00510D2E">
        <w:t>)</w:t>
      </w:r>
      <w:r w:rsidR="00510D2E" w:rsidRPr="00510D2E">
        <w:rPr>
          <w:rFonts w:hint="eastAsia"/>
        </w:rPr>
        <w:t>：</w:t>
      </w:r>
      <w:r w:rsidR="00D4760D" w:rsidRPr="00510D2E">
        <w:rPr>
          <w:rFonts w:hint="eastAsia"/>
        </w:rPr>
        <w:t>会话</w:t>
      </w:r>
      <w:r w:rsidR="00D4760D" w:rsidRPr="00510D2E">
        <w:t>管理器，</w:t>
      </w:r>
      <w:r w:rsidR="000D657D" w:rsidRPr="00510D2E">
        <w:t>负责创建和管理用户会话</w:t>
      </w:r>
      <w:r w:rsidR="00C86AD6">
        <w:t>生命周期；</w:t>
      </w:r>
      <w:r w:rsidR="00134F0D" w:rsidRPr="00510D2E">
        <w:rPr>
          <w:rFonts w:hint="eastAsia"/>
        </w:rPr>
        <w:t>当</w:t>
      </w:r>
      <w:r w:rsidR="00C86AD6">
        <w:t>现有应用</w:t>
      </w:r>
      <w:r w:rsidR="00134F0D" w:rsidRPr="00510D2E">
        <w:t>中已经存在</w:t>
      </w:r>
      <w:r w:rsidR="00134F0D" w:rsidRPr="00510D2E">
        <w:t>session</w:t>
      </w:r>
      <w:r w:rsidR="00C67716">
        <w:rPr>
          <w:rFonts w:hint="eastAsia"/>
        </w:rPr>
        <w:t>环境</w:t>
      </w:r>
      <w:r w:rsidR="00C67716">
        <w:t>时（</w:t>
      </w:r>
      <w:r w:rsidR="00C67716">
        <w:rPr>
          <w:rFonts w:hint="eastAsia"/>
        </w:rPr>
        <w:t>如</w:t>
      </w:r>
      <w:r w:rsidR="00C67716">
        <w:t>：</w:t>
      </w:r>
      <w:r w:rsidR="00C67716">
        <w:rPr>
          <w:rFonts w:hint="eastAsia"/>
        </w:rPr>
        <w:t>servlet</w:t>
      </w:r>
      <w:r w:rsidR="00C67716">
        <w:rPr>
          <w:rFonts w:hint="eastAsia"/>
        </w:rPr>
        <w:t>容器</w:t>
      </w:r>
      <w:r w:rsidR="00C67716">
        <w:t>中的</w:t>
      </w:r>
      <w:proofErr w:type="spellStart"/>
      <w:r w:rsidR="00C67716">
        <w:t>HttpSession</w:t>
      </w:r>
      <w:proofErr w:type="spellEnd"/>
      <w:r w:rsidR="00C67716">
        <w:t>），</w:t>
      </w:r>
      <w:proofErr w:type="spellStart"/>
      <w:r w:rsidR="00134F0D" w:rsidRPr="00510D2E">
        <w:rPr>
          <w:rFonts w:hint="eastAsia"/>
        </w:rPr>
        <w:t>shiro</w:t>
      </w:r>
      <w:proofErr w:type="spellEnd"/>
      <w:r w:rsidR="00134F0D" w:rsidRPr="00510D2E">
        <w:t>可以使用已经存在的</w:t>
      </w:r>
      <w:r w:rsidR="00134F0D" w:rsidRPr="00510D2E">
        <w:t>session</w:t>
      </w:r>
      <w:r w:rsidR="00134F0D" w:rsidRPr="00510D2E">
        <w:t>；</w:t>
      </w:r>
      <w:r w:rsidR="00134F0D" w:rsidRPr="00510D2E">
        <w:rPr>
          <w:rFonts w:hint="eastAsia"/>
        </w:rPr>
        <w:t>如果</w:t>
      </w:r>
      <w:r w:rsidR="00134F0D" w:rsidRPr="00510D2E">
        <w:t>不存在，则能够</w:t>
      </w:r>
      <w:r w:rsidR="003E7247" w:rsidRPr="00510D2E">
        <w:t>通过创建内建的</w:t>
      </w:r>
      <w:r w:rsidR="003E7247" w:rsidRPr="00510D2E">
        <w:t>Enterprise Session Management</w:t>
      </w:r>
      <w:r w:rsidR="00134F0D" w:rsidRPr="00510D2E">
        <w:t>提供独立的</w:t>
      </w:r>
      <w:r w:rsidR="00134F0D" w:rsidRPr="00510D2E">
        <w:t>session</w:t>
      </w:r>
      <w:r w:rsidR="00BB502F">
        <w:rPr>
          <w:rFonts w:hint="eastAsia"/>
        </w:rPr>
        <w:t>环境</w:t>
      </w:r>
      <w:r w:rsidR="00134F0D" w:rsidRPr="00510D2E">
        <w:t>；</w:t>
      </w:r>
      <w:r w:rsidR="007A3D40">
        <w:t>session</w:t>
      </w:r>
      <w:r w:rsidR="007A3D40">
        <w:rPr>
          <w:rFonts w:hint="eastAsia"/>
        </w:rPr>
        <w:t>中</w:t>
      </w:r>
      <w:r w:rsidR="007A3D40">
        <w:t>的数据能够</w:t>
      </w:r>
      <w:r w:rsidR="003E7247" w:rsidRPr="00510D2E">
        <w:t>通过</w:t>
      </w:r>
      <w:proofErr w:type="spellStart"/>
      <w:r w:rsidR="003E7247" w:rsidRPr="00510D2E">
        <w:t>SessionDao</w:t>
      </w:r>
      <w:proofErr w:type="spellEnd"/>
      <w:r w:rsidR="003E7247" w:rsidRPr="00510D2E">
        <w:rPr>
          <w:rFonts w:hint="eastAsia"/>
        </w:rPr>
        <w:t>能够</w:t>
      </w:r>
      <w:r w:rsidR="003E7247" w:rsidRPr="00510D2E">
        <w:t>将</w:t>
      </w:r>
      <w:r w:rsidR="003E7247" w:rsidRPr="00510D2E">
        <w:t>session</w:t>
      </w:r>
      <w:r w:rsidR="003E7247" w:rsidRPr="00510D2E">
        <w:t>持久化</w:t>
      </w:r>
      <w:r w:rsidR="003B1F05" w:rsidRPr="00510D2E">
        <w:t>到数据源</w:t>
      </w:r>
      <w:r w:rsidR="003E7247" w:rsidRPr="00510D2E">
        <w:t>；</w:t>
      </w:r>
    </w:p>
    <w:p w14:paraId="4B6FAAF0" w14:textId="57D55000" w:rsidR="00C24EF5" w:rsidRPr="006933A1" w:rsidRDefault="003A00FA" w:rsidP="006933A1">
      <w:pPr>
        <w:pStyle w:val="a0"/>
      </w:pPr>
      <w:proofErr w:type="spellStart"/>
      <w:r w:rsidRPr="006933A1">
        <w:t>SessionDAO</w:t>
      </w:r>
      <w:proofErr w:type="spellEnd"/>
      <w:r w:rsidRPr="006933A1">
        <w:t xml:space="preserve"> (</w:t>
      </w:r>
      <w:hyperlink r:id="rId18" w:history="1">
        <w:r w:rsidRPr="006933A1">
          <w:rPr>
            <w:rStyle w:val="ad"/>
            <w:color w:val="auto"/>
            <w:u w:val="none"/>
          </w:rPr>
          <w:t>org.apache.shiro.session.mgt.eis.SessionDAO</w:t>
        </w:r>
      </w:hyperlink>
      <w:r w:rsidRPr="006933A1">
        <w:t>)</w:t>
      </w:r>
      <w:r w:rsidR="006933A1" w:rsidRPr="006933A1">
        <w:rPr>
          <w:rFonts w:hint="eastAsia"/>
        </w:rPr>
        <w:t>：</w:t>
      </w:r>
      <w:r w:rsidR="00C24EF5" w:rsidRPr="006933A1">
        <w:rPr>
          <w:rFonts w:hint="eastAsia"/>
        </w:rPr>
        <w:t>负责</w:t>
      </w:r>
      <w:r w:rsidR="00C24EF5" w:rsidRPr="006933A1">
        <w:t>将</w:t>
      </w:r>
      <w:proofErr w:type="spellStart"/>
      <w:r w:rsidR="00C24EF5" w:rsidRPr="006933A1">
        <w:t>SessionManager</w:t>
      </w:r>
      <w:proofErr w:type="spellEnd"/>
      <w:r w:rsidR="00C24EF5" w:rsidRPr="006933A1">
        <w:rPr>
          <w:rFonts w:hint="eastAsia"/>
        </w:rPr>
        <w:t>的</w:t>
      </w:r>
      <w:r w:rsidR="00C24EF5" w:rsidRPr="006933A1">
        <w:t>数据持久化</w:t>
      </w:r>
      <w:r w:rsidR="006933A1">
        <w:t>到数据源，</w:t>
      </w:r>
      <w:r w:rsidR="00031947">
        <w:t>不同的数据源需要使用不同的实现类</w:t>
      </w:r>
      <w:r w:rsidR="00C24EF5" w:rsidRPr="006933A1">
        <w:t>；</w:t>
      </w:r>
    </w:p>
    <w:p w14:paraId="65FC4179" w14:textId="3D4E0AEA" w:rsidR="00497915" w:rsidRPr="00EF226E" w:rsidRDefault="003A00FA" w:rsidP="00EF226E">
      <w:pPr>
        <w:pStyle w:val="a0"/>
      </w:pPr>
      <w:proofErr w:type="spellStart"/>
      <w:r w:rsidRPr="00EF226E">
        <w:t>CacheManager</w:t>
      </w:r>
      <w:proofErr w:type="spellEnd"/>
      <w:r w:rsidRPr="00EF226E">
        <w:t xml:space="preserve"> (</w:t>
      </w:r>
      <w:hyperlink r:id="rId19" w:history="1">
        <w:r w:rsidRPr="00EF226E">
          <w:rPr>
            <w:rStyle w:val="ad"/>
            <w:color w:val="auto"/>
            <w:u w:val="none"/>
          </w:rPr>
          <w:t>org.apache.shiro.cache.CacheManager</w:t>
        </w:r>
      </w:hyperlink>
      <w:r w:rsidRPr="00EF226E">
        <w:t>)</w:t>
      </w:r>
      <w:r w:rsidR="00EF226E" w:rsidRPr="00EF226E">
        <w:t>：</w:t>
      </w:r>
      <w:r w:rsidR="00497915" w:rsidRPr="00EF226E">
        <w:rPr>
          <w:rFonts w:hint="eastAsia"/>
        </w:rPr>
        <w:t>缓存</w:t>
      </w:r>
      <w:r w:rsidR="00497915" w:rsidRPr="00EF226E">
        <w:t>管理器，</w:t>
      </w:r>
      <w:r w:rsidR="00923B8F" w:rsidRPr="00EF226E">
        <w:t>创建并管理缓存的</w:t>
      </w:r>
      <w:r w:rsidR="00923B8F" w:rsidRPr="00EF226E">
        <w:rPr>
          <w:rFonts w:hint="eastAsia"/>
        </w:rPr>
        <w:t>生命</w:t>
      </w:r>
      <w:r w:rsidR="00923B8F" w:rsidRPr="00EF226E">
        <w:t>周期，</w:t>
      </w:r>
      <w:r w:rsidR="00923B8F" w:rsidRPr="00EF226E">
        <w:rPr>
          <w:rFonts w:hint="eastAsia"/>
        </w:rPr>
        <w:t>并</w:t>
      </w:r>
      <w:r w:rsidR="00923B8F" w:rsidRPr="00EF226E">
        <w:t>可以</w:t>
      </w:r>
      <w:r w:rsidR="00923B8F" w:rsidRPr="00EF226E">
        <w:rPr>
          <w:rFonts w:hint="eastAsia"/>
        </w:rPr>
        <w:t>将</w:t>
      </w:r>
      <w:r w:rsidR="00923B8F" w:rsidRPr="00EF226E">
        <w:t>缓存提供给其它组件使用；</w:t>
      </w:r>
      <w:r w:rsidR="00145BB0" w:rsidRPr="00EF226E">
        <w:t>因为认证、</w:t>
      </w:r>
      <w:r w:rsidR="00145BB0" w:rsidRPr="00EF226E">
        <w:rPr>
          <w:rFonts w:hint="eastAsia"/>
        </w:rPr>
        <w:t>权限</w:t>
      </w:r>
      <w:r w:rsidR="00145BB0" w:rsidRPr="00EF226E">
        <w:t>管理都需要与后台数据交互，</w:t>
      </w:r>
      <w:r w:rsidR="008D1C67" w:rsidRPr="00EF226E">
        <w:t>所以</w:t>
      </w:r>
      <w:proofErr w:type="spellStart"/>
      <w:r w:rsidR="008D1C67" w:rsidRPr="00EF226E">
        <w:t>shiro</w:t>
      </w:r>
      <w:proofErr w:type="spellEnd"/>
      <w:r w:rsidR="008D1C67" w:rsidRPr="00EF226E">
        <w:t>将</w:t>
      </w:r>
      <w:r w:rsidR="00566F6E" w:rsidRPr="00EF226E">
        <w:t>缓存</w:t>
      </w:r>
      <w:r w:rsidR="00566F6E" w:rsidRPr="00EF226E">
        <w:rPr>
          <w:rFonts w:hint="eastAsia"/>
        </w:rPr>
        <w:t>作为</w:t>
      </w:r>
      <w:r w:rsidR="00566F6E" w:rsidRPr="00EF226E">
        <w:t>架构中的首要元素，</w:t>
      </w:r>
      <w:r w:rsidR="00566F6E" w:rsidRPr="00EF226E">
        <w:rPr>
          <w:rFonts w:hint="eastAsia"/>
        </w:rPr>
        <w:t>以保证</w:t>
      </w:r>
      <w:r w:rsidR="00145BB0" w:rsidRPr="00EF226E">
        <w:t>程序的性能；</w:t>
      </w:r>
      <w:proofErr w:type="spellStart"/>
      <w:r w:rsidR="00992754" w:rsidRPr="00EF226E">
        <w:t>shiro</w:t>
      </w:r>
      <w:proofErr w:type="spellEnd"/>
      <w:r w:rsidR="00992754" w:rsidRPr="00EF226E">
        <w:t>能够支持多种</w:t>
      </w:r>
      <w:r w:rsidR="00992754" w:rsidRPr="00EF226E">
        <w:rPr>
          <w:rFonts w:hint="eastAsia"/>
        </w:rPr>
        <w:t>第三方</w:t>
      </w:r>
      <w:r w:rsidR="00992754" w:rsidRPr="00EF226E">
        <w:t>缓存；</w:t>
      </w:r>
    </w:p>
    <w:p w14:paraId="7A26829F" w14:textId="7589693B" w:rsidR="003A00FA" w:rsidRPr="00703284" w:rsidRDefault="003A00FA" w:rsidP="00703284">
      <w:pPr>
        <w:pStyle w:val="a0"/>
      </w:pPr>
      <w:bookmarkStart w:id="9" w:name="OLE_LINK3"/>
      <w:bookmarkStart w:id="10" w:name="OLE_LINK4"/>
      <w:r w:rsidRPr="00703284">
        <w:t xml:space="preserve">Cryptography </w:t>
      </w:r>
      <w:bookmarkEnd w:id="9"/>
      <w:bookmarkEnd w:id="10"/>
      <w:r w:rsidRPr="00703284">
        <w:t>(</w:t>
      </w:r>
      <w:hyperlink r:id="rId20" w:history="1">
        <w:r w:rsidRPr="00703284">
          <w:rPr>
            <w:rStyle w:val="ad"/>
            <w:color w:val="auto"/>
            <w:u w:val="none"/>
          </w:rPr>
          <w:t>org.apache.shiro.crypto.*</w:t>
        </w:r>
      </w:hyperlink>
      <w:r w:rsidRPr="00703284">
        <w:t>)</w:t>
      </w:r>
      <w:r w:rsidR="00703284">
        <w:rPr>
          <w:rFonts w:hint="eastAsia"/>
        </w:rPr>
        <w:t>：</w:t>
      </w:r>
      <w:r w:rsidR="004A0677" w:rsidRPr="00703284">
        <w:t>提供了一系列易用的加密算法、哈希算法</w:t>
      </w:r>
      <w:r w:rsidR="00BF364D" w:rsidRPr="00703284">
        <w:rPr>
          <w:rFonts w:hint="eastAsia"/>
        </w:rPr>
        <w:t>等</w:t>
      </w:r>
      <w:r w:rsidR="00BF364D" w:rsidRPr="00703284">
        <w:t>，</w:t>
      </w:r>
      <w:r w:rsidR="00B37075">
        <w:t>回避了高深的数学算法，</w:t>
      </w:r>
      <w:r w:rsidR="00F161EA" w:rsidRPr="00703284">
        <w:rPr>
          <w:rFonts w:hint="eastAsia"/>
        </w:rPr>
        <w:t>能够</w:t>
      </w:r>
      <w:r w:rsidR="00F161EA" w:rsidRPr="00703284">
        <w:t>被凡人所理解和使用；</w:t>
      </w:r>
    </w:p>
    <w:p w14:paraId="61CF0810" w14:textId="6B58840D" w:rsidR="00043985" w:rsidRDefault="00043985" w:rsidP="00645EF9">
      <w:pPr>
        <w:pStyle w:val="2"/>
      </w:pPr>
      <w:bookmarkStart w:id="11" w:name="_Toc445124614"/>
      <w:proofErr w:type="spellStart"/>
      <w:r>
        <w:rPr>
          <w:rFonts w:hint="eastAsia"/>
        </w:rPr>
        <w:t>Shiro</w:t>
      </w:r>
      <w:proofErr w:type="spellEnd"/>
      <w:r w:rsidR="0030039B">
        <w:rPr>
          <w:rFonts w:hint="eastAsia"/>
        </w:rPr>
        <w:t>开发</w:t>
      </w:r>
      <w:r w:rsidR="0030039B">
        <w:t>包说明</w:t>
      </w:r>
      <w:bookmarkEnd w:id="11"/>
    </w:p>
    <w:p w14:paraId="5C17F927" w14:textId="27AD3027" w:rsidR="00043985" w:rsidRDefault="00043985" w:rsidP="00043985">
      <w:proofErr w:type="spellStart"/>
      <w:r>
        <w:t>shiro</w:t>
      </w:r>
      <w:proofErr w:type="spellEnd"/>
      <w:r>
        <w:t>的</w:t>
      </w:r>
      <w:r>
        <w:rPr>
          <w:rFonts w:hint="eastAsia"/>
        </w:rPr>
        <w:t>下载</w:t>
      </w:r>
      <w:r>
        <w:t>路径：</w:t>
      </w:r>
      <w:hyperlink r:id="rId21" w:history="1">
        <w:r w:rsidRPr="002E5175">
          <w:rPr>
            <w:rStyle w:val="ad"/>
          </w:rPr>
          <w:t>http://shiro.apache.org/download.html</w:t>
        </w:r>
      </w:hyperlink>
    </w:p>
    <w:tbl>
      <w:tblPr>
        <w:tblStyle w:val="a1"/>
        <w:tblW w:w="0" w:type="auto"/>
        <w:tblLook w:val="04A0" w:firstRow="1" w:lastRow="0" w:firstColumn="1" w:lastColumn="0" w:noHBand="0" w:noVBand="1"/>
      </w:tblPr>
      <w:tblGrid>
        <w:gridCol w:w="2518"/>
        <w:gridCol w:w="6338"/>
      </w:tblGrid>
      <w:tr w:rsidR="00BA47EA" w14:paraId="76B7CA83" w14:textId="77777777" w:rsidTr="001C7D00">
        <w:tc>
          <w:tcPr>
            <w:tcW w:w="2518" w:type="dxa"/>
            <w:shd w:val="clear" w:color="auto" w:fill="1F497D" w:themeFill="text2"/>
          </w:tcPr>
          <w:p w14:paraId="48B7F834" w14:textId="02BF2F79" w:rsidR="00BA47EA" w:rsidRPr="00B15DDF" w:rsidRDefault="008669EC" w:rsidP="00B15DDF">
            <w:pPr>
              <w:jc w:val="center"/>
              <w:rPr>
                <w:color w:val="FFFFFF" w:themeColor="background1"/>
              </w:rPr>
            </w:pPr>
            <w:r w:rsidRPr="00B15DDF">
              <w:rPr>
                <w:color w:val="FFFFFF" w:themeColor="background1"/>
              </w:rPr>
              <w:t>Jar</w:t>
            </w:r>
            <w:r w:rsidRPr="00B15DDF">
              <w:rPr>
                <w:rFonts w:hint="eastAsia"/>
                <w:color w:val="FFFFFF" w:themeColor="background1"/>
              </w:rPr>
              <w:t>包</w:t>
            </w:r>
          </w:p>
        </w:tc>
        <w:tc>
          <w:tcPr>
            <w:tcW w:w="6338" w:type="dxa"/>
            <w:shd w:val="clear" w:color="auto" w:fill="1F497D" w:themeFill="text2"/>
          </w:tcPr>
          <w:p w14:paraId="54B9CB44" w14:textId="7B8CE62F" w:rsidR="00BA47EA" w:rsidRPr="00B15DDF" w:rsidRDefault="008669EC" w:rsidP="00B15DDF">
            <w:pPr>
              <w:jc w:val="center"/>
              <w:rPr>
                <w:color w:val="FFFFFF" w:themeColor="background1"/>
              </w:rPr>
            </w:pPr>
            <w:r w:rsidRPr="00B15DDF">
              <w:rPr>
                <w:color w:val="FFFFFF" w:themeColor="background1"/>
              </w:rPr>
              <w:t>说明</w:t>
            </w:r>
          </w:p>
        </w:tc>
      </w:tr>
      <w:tr w:rsidR="00BA47EA" w14:paraId="09ACB5D3" w14:textId="77777777" w:rsidTr="001C7D00">
        <w:tc>
          <w:tcPr>
            <w:tcW w:w="2518" w:type="dxa"/>
          </w:tcPr>
          <w:p w14:paraId="03E1097E" w14:textId="7622BAE2" w:rsidR="00BA47EA" w:rsidRDefault="00332A4D" w:rsidP="00043985">
            <w:proofErr w:type="spellStart"/>
            <w:r>
              <w:t>shiro</w:t>
            </w:r>
            <w:proofErr w:type="spellEnd"/>
            <w:r>
              <w:t>-core</w:t>
            </w:r>
          </w:p>
        </w:tc>
        <w:tc>
          <w:tcPr>
            <w:tcW w:w="6338" w:type="dxa"/>
          </w:tcPr>
          <w:p w14:paraId="3B5D92E5" w14:textId="77777777" w:rsidR="00BA47EA" w:rsidRDefault="000A607B" w:rsidP="00043985">
            <w:proofErr w:type="spellStart"/>
            <w:r>
              <w:t>shiro</w:t>
            </w:r>
            <w:proofErr w:type="spellEnd"/>
            <w:r>
              <w:rPr>
                <w:rFonts w:hint="eastAsia"/>
              </w:rPr>
              <w:t>的</w:t>
            </w:r>
            <w:r>
              <w:t>核心模块，</w:t>
            </w:r>
            <w:r>
              <w:rPr>
                <w:rFonts w:hint="eastAsia"/>
              </w:rPr>
              <w:t>提供</w:t>
            </w:r>
            <w:r>
              <w:t>基本的</w:t>
            </w:r>
            <w:r>
              <w:rPr>
                <w:rFonts w:hint="eastAsia"/>
              </w:rPr>
              <w:t>权限</w:t>
            </w:r>
            <w:r>
              <w:t>管理功能以及各个子模块的默认实现；</w:t>
            </w:r>
          </w:p>
          <w:p w14:paraId="49187CAD" w14:textId="77777777" w:rsidR="000A607B" w:rsidRDefault="000A607B" w:rsidP="00043985">
            <w:r>
              <w:rPr>
                <w:rFonts w:hint="eastAsia"/>
              </w:rPr>
              <w:t>依赖</w:t>
            </w:r>
            <w:r>
              <w:t>slf4j-api</w:t>
            </w:r>
            <w:r>
              <w:rPr>
                <w:rFonts w:hint="eastAsia"/>
              </w:rPr>
              <w:t>和</w:t>
            </w:r>
            <w:r>
              <w:t>具体的日志实现类；</w:t>
            </w:r>
          </w:p>
          <w:p w14:paraId="6B35CAA9" w14:textId="74FD7638" w:rsidR="000A607B" w:rsidRDefault="000A607B" w:rsidP="00043985">
            <w:r>
              <w:rPr>
                <w:rFonts w:hint="eastAsia"/>
              </w:rPr>
              <w:t>如果</w:t>
            </w:r>
            <w:r>
              <w:t>使用</w:t>
            </w:r>
            <w:r>
              <w:t>INI</w:t>
            </w:r>
            <w:r>
              <w:t>方式进行配置，</w:t>
            </w:r>
            <w:r>
              <w:rPr>
                <w:rFonts w:hint="eastAsia"/>
              </w:rPr>
              <w:t>则依赖</w:t>
            </w:r>
            <w:r>
              <w:t>commons-</w:t>
            </w:r>
            <w:proofErr w:type="spellStart"/>
            <w:r>
              <w:t>beanutils</w:t>
            </w:r>
            <w:proofErr w:type="spellEnd"/>
            <w:r>
              <w:t>；（</w:t>
            </w:r>
            <w:proofErr w:type="spellStart"/>
            <w:r>
              <w:rPr>
                <w:rFonts w:hint="eastAsia"/>
              </w:rPr>
              <w:t>shiro</w:t>
            </w:r>
            <w:proofErr w:type="spellEnd"/>
            <w:r>
              <w:rPr>
                <w:rFonts w:hint="eastAsia"/>
              </w:rPr>
              <w:t>实现</w:t>
            </w:r>
            <w:r>
              <w:t>了简单的注入框架）</w:t>
            </w:r>
          </w:p>
        </w:tc>
      </w:tr>
      <w:tr w:rsidR="00BA47EA" w14:paraId="33F913FB" w14:textId="77777777" w:rsidTr="001C7D00">
        <w:tc>
          <w:tcPr>
            <w:tcW w:w="2518" w:type="dxa"/>
          </w:tcPr>
          <w:p w14:paraId="41C82004" w14:textId="32D126CE" w:rsidR="00BA47EA" w:rsidRDefault="00DB1593" w:rsidP="00043985">
            <w:proofErr w:type="spellStart"/>
            <w:r>
              <w:t>shiro</w:t>
            </w:r>
            <w:proofErr w:type="spellEnd"/>
            <w:r>
              <w:t>-web</w:t>
            </w:r>
          </w:p>
        </w:tc>
        <w:tc>
          <w:tcPr>
            <w:tcW w:w="6338" w:type="dxa"/>
          </w:tcPr>
          <w:p w14:paraId="3581146B" w14:textId="6B8CFF24" w:rsidR="00BA47EA" w:rsidRDefault="00DB1593" w:rsidP="00043985">
            <w:r>
              <w:t>支持</w:t>
            </w:r>
            <w:r>
              <w:t>web</w:t>
            </w:r>
            <w:r>
              <w:t>应用；</w:t>
            </w:r>
          </w:p>
        </w:tc>
      </w:tr>
      <w:tr w:rsidR="00BA47EA" w14:paraId="37C4DA8A" w14:textId="77777777" w:rsidTr="001C7D00">
        <w:tc>
          <w:tcPr>
            <w:tcW w:w="2518" w:type="dxa"/>
          </w:tcPr>
          <w:p w14:paraId="7580461E" w14:textId="60FD21B8" w:rsidR="00BA47EA" w:rsidRDefault="008D7736" w:rsidP="00043985">
            <w:proofErr w:type="spellStart"/>
            <w:r>
              <w:t>shiro-aspectj</w:t>
            </w:r>
            <w:proofErr w:type="spellEnd"/>
          </w:p>
        </w:tc>
        <w:tc>
          <w:tcPr>
            <w:tcW w:w="6338" w:type="dxa"/>
          </w:tcPr>
          <w:p w14:paraId="550EE71B" w14:textId="74F55855" w:rsidR="00BA47EA" w:rsidRDefault="001E2C75" w:rsidP="00043985">
            <w:r>
              <w:rPr>
                <w:rFonts w:hint="eastAsia"/>
              </w:rPr>
              <w:t>支持</w:t>
            </w:r>
            <w:proofErr w:type="spellStart"/>
            <w:r>
              <w:t>aspectj</w:t>
            </w:r>
            <w:proofErr w:type="spellEnd"/>
          </w:p>
        </w:tc>
      </w:tr>
      <w:tr w:rsidR="00BA47EA" w14:paraId="2432599C" w14:textId="77777777" w:rsidTr="001C7D00">
        <w:tc>
          <w:tcPr>
            <w:tcW w:w="2518" w:type="dxa"/>
          </w:tcPr>
          <w:p w14:paraId="1600B0E9" w14:textId="3FA9D2E3" w:rsidR="00BA47EA" w:rsidRDefault="005C6785" w:rsidP="00043985">
            <w:proofErr w:type="spellStart"/>
            <w:r>
              <w:t>shiro-cas</w:t>
            </w:r>
            <w:proofErr w:type="spellEnd"/>
          </w:p>
        </w:tc>
        <w:tc>
          <w:tcPr>
            <w:tcW w:w="6338" w:type="dxa"/>
          </w:tcPr>
          <w:p w14:paraId="338F86C7" w14:textId="7C673380" w:rsidR="00BA47EA" w:rsidRDefault="005C6785" w:rsidP="00043985">
            <w:r>
              <w:t>支持</w:t>
            </w:r>
            <w:r>
              <w:t>CAS</w:t>
            </w:r>
          </w:p>
        </w:tc>
      </w:tr>
      <w:tr w:rsidR="00BA47EA" w14:paraId="2C835CD9" w14:textId="77777777" w:rsidTr="001C7D00">
        <w:tc>
          <w:tcPr>
            <w:tcW w:w="2518" w:type="dxa"/>
          </w:tcPr>
          <w:p w14:paraId="3AA47CEE" w14:textId="1E2FC118" w:rsidR="00BA47EA" w:rsidRDefault="005C6785" w:rsidP="00043985">
            <w:proofErr w:type="spellStart"/>
            <w:r>
              <w:t>shiro-ehcache</w:t>
            </w:r>
            <w:proofErr w:type="spellEnd"/>
          </w:p>
        </w:tc>
        <w:tc>
          <w:tcPr>
            <w:tcW w:w="6338" w:type="dxa"/>
          </w:tcPr>
          <w:p w14:paraId="53598655" w14:textId="5AAF42F1" w:rsidR="00BA47EA" w:rsidRDefault="005C6785" w:rsidP="00043985">
            <w:r>
              <w:t>支持</w:t>
            </w:r>
            <w:proofErr w:type="spellStart"/>
            <w:r>
              <w:t>ehcache</w:t>
            </w:r>
            <w:proofErr w:type="spellEnd"/>
            <w:r>
              <w:t>缓存；</w:t>
            </w:r>
          </w:p>
        </w:tc>
      </w:tr>
      <w:tr w:rsidR="00BA47EA" w14:paraId="2C12347C" w14:textId="77777777" w:rsidTr="001C7D00">
        <w:tc>
          <w:tcPr>
            <w:tcW w:w="2518" w:type="dxa"/>
          </w:tcPr>
          <w:p w14:paraId="468DAEDF" w14:textId="570F0065" w:rsidR="00BA47EA" w:rsidRDefault="008D2987" w:rsidP="00043985">
            <w:proofErr w:type="spellStart"/>
            <w:r>
              <w:t>shiro-featrues</w:t>
            </w:r>
            <w:proofErr w:type="spellEnd"/>
          </w:p>
        </w:tc>
        <w:tc>
          <w:tcPr>
            <w:tcW w:w="6338" w:type="dxa"/>
          </w:tcPr>
          <w:p w14:paraId="447A8A23" w14:textId="1A495597" w:rsidR="00BA47EA" w:rsidRDefault="008D2987" w:rsidP="00043985">
            <w:r>
              <w:rPr>
                <w:rFonts w:hint="eastAsia"/>
              </w:rPr>
              <w:t>支持</w:t>
            </w:r>
            <w:proofErr w:type="spellStart"/>
            <w:r>
              <w:t>OSGi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ka</w:t>
            </w:r>
            <w:r>
              <w:t>raf</w:t>
            </w:r>
            <w:proofErr w:type="spellEnd"/>
            <w:r>
              <w:t>；</w:t>
            </w:r>
          </w:p>
        </w:tc>
      </w:tr>
      <w:tr w:rsidR="00BA47EA" w14:paraId="502BEFF3" w14:textId="77777777" w:rsidTr="001C7D00">
        <w:tc>
          <w:tcPr>
            <w:tcW w:w="2518" w:type="dxa"/>
          </w:tcPr>
          <w:p w14:paraId="517455BC" w14:textId="09B5E8B6" w:rsidR="00BA47EA" w:rsidRDefault="00CA4277" w:rsidP="00043985">
            <w:proofErr w:type="spellStart"/>
            <w:r>
              <w:t>shiro-guice</w:t>
            </w:r>
            <w:proofErr w:type="spellEnd"/>
          </w:p>
        </w:tc>
        <w:tc>
          <w:tcPr>
            <w:tcW w:w="6338" w:type="dxa"/>
          </w:tcPr>
          <w:p w14:paraId="7709DB38" w14:textId="686F00CA" w:rsidR="00BA47EA" w:rsidRDefault="00CA4277" w:rsidP="00043985">
            <w:r>
              <w:t>支持</w:t>
            </w:r>
            <w:r>
              <w:t xml:space="preserve">Google </w:t>
            </w:r>
            <w:proofErr w:type="spellStart"/>
            <w:r>
              <w:t>Guice</w:t>
            </w:r>
            <w:proofErr w:type="spellEnd"/>
            <w:r>
              <w:t>框架；</w:t>
            </w:r>
          </w:p>
        </w:tc>
      </w:tr>
      <w:tr w:rsidR="000C63AF" w14:paraId="3905CC86" w14:textId="77777777" w:rsidTr="001C7D00">
        <w:tc>
          <w:tcPr>
            <w:tcW w:w="2518" w:type="dxa"/>
          </w:tcPr>
          <w:p w14:paraId="387A6CE2" w14:textId="1A2FC684" w:rsidR="000C63AF" w:rsidRDefault="000C63AF" w:rsidP="00043985">
            <w:proofErr w:type="spellStart"/>
            <w:r>
              <w:t>shiro</w:t>
            </w:r>
            <w:proofErr w:type="spellEnd"/>
            <w:r>
              <w:t>-quartz</w:t>
            </w:r>
          </w:p>
        </w:tc>
        <w:tc>
          <w:tcPr>
            <w:tcW w:w="6338" w:type="dxa"/>
          </w:tcPr>
          <w:p w14:paraId="4BAFF98F" w14:textId="10A5EEA5" w:rsidR="000C63AF" w:rsidRDefault="000C63AF" w:rsidP="00043985">
            <w:r>
              <w:t>支持</w:t>
            </w:r>
            <w:r>
              <w:rPr>
                <w:rFonts w:hint="eastAsia"/>
              </w:rPr>
              <w:t>基于</w:t>
            </w:r>
            <w:r>
              <w:t>quartz</w:t>
            </w:r>
            <w:r>
              <w:t>的本地</w:t>
            </w:r>
            <w:r>
              <w:t>session</w:t>
            </w:r>
            <w:r w:rsidR="00E565CB">
              <w:rPr>
                <w:rFonts w:hint="eastAsia"/>
              </w:rPr>
              <w:t>有效性</w:t>
            </w:r>
            <w:r w:rsidR="00E565CB">
              <w:t>检查；（</w:t>
            </w:r>
            <w:r w:rsidR="009410EC">
              <w:t>由于</w:t>
            </w:r>
            <w:r w:rsidR="009410EC">
              <w:rPr>
                <w:rFonts w:hint="eastAsia"/>
              </w:rPr>
              <w:t>http</w:t>
            </w:r>
            <w:r w:rsidR="009410EC">
              <w:t>无状态，</w:t>
            </w:r>
            <w:r w:rsidR="009410EC">
              <w:rPr>
                <w:rFonts w:hint="eastAsia"/>
              </w:rPr>
              <w:t>系统</w:t>
            </w:r>
            <w:r w:rsidR="009410EC">
              <w:t>无法</w:t>
            </w:r>
            <w:r w:rsidR="000518F0">
              <w:rPr>
                <w:rFonts w:hint="eastAsia"/>
              </w:rPr>
              <w:t>知道</w:t>
            </w:r>
            <w:r w:rsidR="009410EC">
              <w:t>session</w:t>
            </w:r>
            <w:r w:rsidR="009410EC">
              <w:t>是否有效，</w:t>
            </w:r>
            <w:r w:rsidR="00E565CB">
              <w:rPr>
                <w:rFonts w:hint="eastAsia"/>
              </w:rPr>
              <w:t>定时</w:t>
            </w:r>
            <w:r w:rsidR="00E565CB">
              <w:t>检查</w:t>
            </w:r>
            <w:r w:rsidR="00E565CB">
              <w:t>session</w:t>
            </w:r>
            <w:r w:rsidR="00E565CB">
              <w:t>是否失效，</w:t>
            </w:r>
            <w:r w:rsidR="00E565CB">
              <w:rPr>
                <w:rFonts w:hint="eastAsia"/>
              </w:rPr>
              <w:t>如果</w:t>
            </w:r>
            <w:r w:rsidR="00E565CB">
              <w:t>失效，</w:t>
            </w:r>
            <w:r w:rsidR="00E565CB">
              <w:rPr>
                <w:rFonts w:hint="eastAsia"/>
              </w:rPr>
              <w:t>则</w:t>
            </w:r>
            <w:r w:rsidR="00E565CB">
              <w:t>清理）</w:t>
            </w:r>
          </w:p>
        </w:tc>
      </w:tr>
      <w:tr w:rsidR="00E565CB" w14:paraId="348E87D1" w14:textId="77777777" w:rsidTr="001C7D00">
        <w:tc>
          <w:tcPr>
            <w:tcW w:w="2518" w:type="dxa"/>
          </w:tcPr>
          <w:p w14:paraId="5DC552AD" w14:textId="1FBAB520" w:rsidR="00E565CB" w:rsidRDefault="001C7D00" w:rsidP="00043985">
            <w:proofErr w:type="spellStart"/>
            <w:r>
              <w:t>shiro</w:t>
            </w:r>
            <w:proofErr w:type="spellEnd"/>
            <w:r>
              <w:t>-spring</w:t>
            </w:r>
          </w:p>
        </w:tc>
        <w:tc>
          <w:tcPr>
            <w:tcW w:w="6338" w:type="dxa"/>
          </w:tcPr>
          <w:p w14:paraId="76018D16" w14:textId="0B107B0A" w:rsidR="00E565CB" w:rsidRDefault="001C7D00" w:rsidP="00043985">
            <w:r>
              <w:rPr>
                <w:rFonts w:hint="eastAsia"/>
              </w:rPr>
              <w:t>支持</w:t>
            </w:r>
            <w:r>
              <w:t>spring;</w:t>
            </w:r>
          </w:p>
        </w:tc>
      </w:tr>
      <w:tr w:rsidR="001C7D00" w14:paraId="7DD5BAB9" w14:textId="77777777" w:rsidTr="001C7D00">
        <w:tc>
          <w:tcPr>
            <w:tcW w:w="2518" w:type="dxa"/>
          </w:tcPr>
          <w:p w14:paraId="105B5A90" w14:textId="60560FF2" w:rsidR="001C7D00" w:rsidRDefault="001C7D00" w:rsidP="00043985">
            <w:proofErr w:type="spellStart"/>
            <w:r>
              <w:t>shiro</w:t>
            </w:r>
            <w:proofErr w:type="spellEnd"/>
            <w:r>
              <w:t>-</w:t>
            </w:r>
            <w:r w:rsidR="00361C5D">
              <w:t>tools-hasher-cli</w:t>
            </w:r>
          </w:p>
        </w:tc>
        <w:tc>
          <w:tcPr>
            <w:tcW w:w="6338" w:type="dxa"/>
          </w:tcPr>
          <w:p w14:paraId="1BAE03D5" w14:textId="71BC20F3" w:rsidR="001C7D00" w:rsidRDefault="00361C5D" w:rsidP="00043985">
            <w:r>
              <w:rPr>
                <w:rFonts w:hint="eastAsia"/>
              </w:rPr>
              <w:t>基于</w:t>
            </w:r>
            <w:r>
              <w:t>命令行的</w:t>
            </w:r>
            <w:r>
              <w:t>hash</w:t>
            </w:r>
            <w:r>
              <w:t>码</w:t>
            </w:r>
            <w:r>
              <w:rPr>
                <w:rFonts w:hint="eastAsia"/>
              </w:rPr>
              <w:t>生成</w:t>
            </w:r>
            <w:r>
              <w:t>器，</w:t>
            </w:r>
            <w:r>
              <w:rPr>
                <w:rFonts w:hint="eastAsia"/>
              </w:rPr>
              <w:t>能够对</w:t>
            </w:r>
            <w:r>
              <w:t>文件、流、</w:t>
            </w:r>
            <w:r w:rsidR="000C2CC0">
              <w:rPr>
                <w:rFonts w:hint="eastAsia"/>
              </w:rPr>
              <w:t>密码</w:t>
            </w:r>
            <w:r w:rsidR="000C2CC0">
              <w:t>等</w:t>
            </w:r>
            <w:r>
              <w:t>生成</w:t>
            </w:r>
            <w:r>
              <w:t>hash</w:t>
            </w:r>
            <w:r>
              <w:rPr>
                <w:rFonts w:hint="eastAsia"/>
              </w:rPr>
              <w:t>码</w:t>
            </w:r>
            <w:r>
              <w:t>；</w:t>
            </w:r>
            <w:r w:rsidR="004E406A">
              <w:t>（</w:t>
            </w:r>
            <w:r w:rsidR="004E406A">
              <w:rPr>
                <w:rFonts w:hint="eastAsia"/>
              </w:rPr>
              <w:t>可用于</w:t>
            </w:r>
            <w:r w:rsidR="00792416">
              <w:rPr>
                <w:rFonts w:hint="eastAsia"/>
              </w:rPr>
              <w:t>生成</w:t>
            </w:r>
            <w:r w:rsidR="004E406A">
              <w:t>明文密码</w:t>
            </w:r>
            <w:r w:rsidR="00792416">
              <w:rPr>
                <w:rFonts w:hint="eastAsia"/>
              </w:rPr>
              <w:t>的</w:t>
            </w:r>
            <w:r w:rsidR="006118D2">
              <w:rPr>
                <w:rFonts w:hint="eastAsia"/>
              </w:rPr>
              <w:t>加密</w:t>
            </w:r>
            <w:r w:rsidR="006118D2">
              <w:t>字符串</w:t>
            </w:r>
            <w:r w:rsidR="004E406A">
              <w:t>）</w:t>
            </w:r>
          </w:p>
        </w:tc>
      </w:tr>
    </w:tbl>
    <w:p w14:paraId="082518A2" w14:textId="77777777" w:rsidR="005D22E5" w:rsidRPr="00043985" w:rsidRDefault="005D22E5" w:rsidP="00AF088F"/>
    <w:sectPr w:rsidR="005D22E5" w:rsidRPr="000439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03C4B" w14:textId="77777777" w:rsidR="00901EAF" w:rsidRDefault="00901EAF" w:rsidP="00891B3C">
      <w:pPr>
        <w:ind w:firstLine="420"/>
      </w:pPr>
      <w:r>
        <w:separator/>
      </w:r>
    </w:p>
  </w:endnote>
  <w:endnote w:type="continuationSeparator" w:id="0">
    <w:p w14:paraId="54FD62C7" w14:textId="77777777" w:rsidR="00901EAF" w:rsidRDefault="00901EAF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156799" w:rsidRDefault="00156799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156799" w:rsidRDefault="00156799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156799" w:rsidRDefault="00156799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5CDB0" w14:textId="77777777" w:rsidR="00901EAF" w:rsidRDefault="00901EAF" w:rsidP="00891B3C">
      <w:pPr>
        <w:ind w:firstLine="420"/>
      </w:pPr>
      <w:r>
        <w:separator/>
      </w:r>
    </w:p>
  </w:footnote>
  <w:footnote w:type="continuationSeparator" w:id="0">
    <w:p w14:paraId="53AF7132" w14:textId="77777777" w:rsidR="00901EAF" w:rsidRDefault="00901EAF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156799" w:rsidRDefault="00156799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156799" w:rsidRDefault="00156799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156799" w:rsidRDefault="00156799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E43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118D0E67"/>
    <w:multiLevelType w:val="multilevel"/>
    <w:tmpl w:val="61F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6A4BFB"/>
    <w:multiLevelType w:val="hybridMultilevel"/>
    <w:tmpl w:val="2E060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4A7225E"/>
    <w:multiLevelType w:val="hybridMultilevel"/>
    <w:tmpl w:val="7430D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5B3573C"/>
    <w:multiLevelType w:val="hybridMultilevel"/>
    <w:tmpl w:val="0F8CCA2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1A3FC1"/>
    <w:multiLevelType w:val="hybridMultilevel"/>
    <w:tmpl w:val="7E2E213E"/>
    <w:lvl w:ilvl="0" w:tplc="4F8AD0E6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>
    <w:nsid w:val="520666C5"/>
    <w:multiLevelType w:val="hybridMultilevel"/>
    <w:tmpl w:val="5F00D5F2"/>
    <w:lvl w:ilvl="0" w:tplc="707A5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F3568E"/>
    <w:multiLevelType w:val="hybridMultilevel"/>
    <w:tmpl w:val="26FE2AC4"/>
    <w:lvl w:ilvl="0" w:tplc="4DECBB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6A66D5"/>
    <w:multiLevelType w:val="multilevel"/>
    <w:tmpl w:val="771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958CE"/>
    <w:multiLevelType w:val="hybridMultilevel"/>
    <w:tmpl w:val="CC542914"/>
    <w:lvl w:ilvl="0" w:tplc="D8920C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C31D06"/>
    <w:multiLevelType w:val="hybridMultilevel"/>
    <w:tmpl w:val="E112EEA6"/>
    <w:lvl w:ilvl="0" w:tplc="7B005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EA05AC"/>
    <w:multiLevelType w:val="hybridMultilevel"/>
    <w:tmpl w:val="A12464A6"/>
    <w:lvl w:ilvl="0" w:tplc="B42ECE4A">
      <w:start w:val="1"/>
      <w:numFmt w:val="decimal"/>
      <w:lvlText w:val="%1）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780C46D0"/>
    <w:multiLevelType w:val="hybridMultilevel"/>
    <w:tmpl w:val="7586F420"/>
    <w:lvl w:ilvl="0" w:tplc="CB54121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76502A"/>
    <w:multiLevelType w:val="multilevel"/>
    <w:tmpl w:val="28E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C1127"/>
    <w:multiLevelType w:val="multilevel"/>
    <w:tmpl w:val="804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7"/>
  </w:num>
  <w:num w:numId="15">
    <w:abstractNumId w:val="11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8"/>
  </w:num>
  <w:num w:numId="19">
    <w:abstractNumId w:val="9"/>
  </w:num>
  <w:num w:numId="20">
    <w:abstractNumId w:val="5"/>
  </w:num>
  <w:num w:numId="21">
    <w:abstractNumId w:val="6"/>
  </w:num>
  <w:num w:numId="22">
    <w:abstractNumId w:val="16"/>
  </w:num>
  <w:num w:numId="23">
    <w:abstractNumId w:val="4"/>
    <w:lvlOverride w:ilvl="0">
      <w:startOverride w:val="1"/>
    </w:lvlOverride>
  </w:num>
  <w:num w:numId="24">
    <w:abstractNumId w:val="2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5"/>
  </w:num>
  <w:num w:numId="28">
    <w:abstractNumId w:val="10"/>
  </w:num>
  <w:num w:numId="29">
    <w:abstractNumId w:val="13"/>
  </w:num>
  <w:num w:numId="30">
    <w:abstractNumId w:val="12"/>
  </w:num>
  <w:num w:numId="31">
    <w:abstractNumId w:val="7"/>
  </w:num>
  <w:num w:numId="32">
    <w:abstractNumId w:val="0"/>
  </w:num>
  <w:num w:numId="33">
    <w:abstractNumId w:val="7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10507"/>
    <w:rsid w:val="00012282"/>
    <w:rsid w:val="00012867"/>
    <w:rsid w:val="0001497D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1947"/>
    <w:rsid w:val="0003268A"/>
    <w:rsid w:val="0003294F"/>
    <w:rsid w:val="000333BF"/>
    <w:rsid w:val="000362EF"/>
    <w:rsid w:val="00036DDC"/>
    <w:rsid w:val="000412A3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18F0"/>
    <w:rsid w:val="00052402"/>
    <w:rsid w:val="00054ACC"/>
    <w:rsid w:val="000617B7"/>
    <w:rsid w:val="00061AF9"/>
    <w:rsid w:val="00061B43"/>
    <w:rsid w:val="000656E0"/>
    <w:rsid w:val="00065D22"/>
    <w:rsid w:val="00065FFD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75D2"/>
    <w:rsid w:val="000806CB"/>
    <w:rsid w:val="000806E6"/>
    <w:rsid w:val="000819F8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1538"/>
    <w:rsid w:val="000A35C9"/>
    <w:rsid w:val="000A4A29"/>
    <w:rsid w:val="000A5381"/>
    <w:rsid w:val="000A5BDD"/>
    <w:rsid w:val="000A5DF5"/>
    <w:rsid w:val="000A607B"/>
    <w:rsid w:val="000A6AD4"/>
    <w:rsid w:val="000A7A5E"/>
    <w:rsid w:val="000B1DED"/>
    <w:rsid w:val="000B2795"/>
    <w:rsid w:val="000B2820"/>
    <w:rsid w:val="000B5D3D"/>
    <w:rsid w:val="000B62BF"/>
    <w:rsid w:val="000B635B"/>
    <w:rsid w:val="000B7168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55FC"/>
    <w:rsid w:val="000D5CB1"/>
    <w:rsid w:val="000D6252"/>
    <w:rsid w:val="000D657D"/>
    <w:rsid w:val="000D6CA5"/>
    <w:rsid w:val="000D6DE1"/>
    <w:rsid w:val="000E18C3"/>
    <w:rsid w:val="000E1C57"/>
    <w:rsid w:val="000E33A8"/>
    <w:rsid w:val="000E33F4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443A"/>
    <w:rsid w:val="000F47B0"/>
    <w:rsid w:val="000F57A7"/>
    <w:rsid w:val="000F7B54"/>
    <w:rsid w:val="00102367"/>
    <w:rsid w:val="00102C39"/>
    <w:rsid w:val="001033B4"/>
    <w:rsid w:val="001050DC"/>
    <w:rsid w:val="0010513C"/>
    <w:rsid w:val="00105223"/>
    <w:rsid w:val="0010565B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1D11"/>
    <w:rsid w:val="00122805"/>
    <w:rsid w:val="00123847"/>
    <w:rsid w:val="00123B28"/>
    <w:rsid w:val="00123C03"/>
    <w:rsid w:val="001271B1"/>
    <w:rsid w:val="0013012F"/>
    <w:rsid w:val="00131018"/>
    <w:rsid w:val="00132DDB"/>
    <w:rsid w:val="00134F0D"/>
    <w:rsid w:val="001363F2"/>
    <w:rsid w:val="00136729"/>
    <w:rsid w:val="00137E19"/>
    <w:rsid w:val="0014030A"/>
    <w:rsid w:val="00140369"/>
    <w:rsid w:val="00140AAC"/>
    <w:rsid w:val="00145BB0"/>
    <w:rsid w:val="00146D6A"/>
    <w:rsid w:val="00147443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2F23"/>
    <w:rsid w:val="001856C7"/>
    <w:rsid w:val="00185CA1"/>
    <w:rsid w:val="00187145"/>
    <w:rsid w:val="0018780A"/>
    <w:rsid w:val="00190802"/>
    <w:rsid w:val="001940D3"/>
    <w:rsid w:val="001942B5"/>
    <w:rsid w:val="0019482D"/>
    <w:rsid w:val="00195A31"/>
    <w:rsid w:val="00195B25"/>
    <w:rsid w:val="00196FE6"/>
    <w:rsid w:val="001974C7"/>
    <w:rsid w:val="00197605"/>
    <w:rsid w:val="001A20FE"/>
    <w:rsid w:val="001A6382"/>
    <w:rsid w:val="001A6E91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3762"/>
    <w:rsid w:val="001C52CF"/>
    <w:rsid w:val="001C7D00"/>
    <w:rsid w:val="001D03B1"/>
    <w:rsid w:val="001D1752"/>
    <w:rsid w:val="001D3BEB"/>
    <w:rsid w:val="001D5FFE"/>
    <w:rsid w:val="001D6007"/>
    <w:rsid w:val="001E2C75"/>
    <w:rsid w:val="001E4466"/>
    <w:rsid w:val="001E4C7C"/>
    <w:rsid w:val="001E52DD"/>
    <w:rsid w:val="001E7326"/>
    <w:rsid w:val="001E77AD"/>
    <w:rsid w:val="001F0520"/>
    <w:rsid w:val="001F0824"/>
    <w:rsid w:val="001F0868"/>
    <w:rsid w:val="001F1BA6"/>
    <w:rsid w:val="001F40F8"/>
    <w:rsid w:val="001F5D0B"/>
    <w:rsid w:val="001F6D4C"/>
    <w:rsid w:val="001F7AAF"/>
    <w:rsid w:val="0020219F"/>
    <w:rsid w:val="00202C9F"/>
    <w:rsid w:val="002030B1"/>
    <w:rsid w:val="002051AD"/>
    <w:rsid w:val="00205FE2"/>
    <w:rsid w:val="0020776A"/>
    <w:rsid w:val="00207A3A"/>
    <w:rsid w:val="002107CD"/>
    <w:rsid w:val="002117CB"/>
    <w:rsid w:val="00211D8F"/>
    <w:rsid w:val="00214251"/>
    <w:rsid w:val="00215081"/>
    <w:rsid w:val="00215BB3"/>
    <w:rsid w:val="002172E1"/>
    <w:rsid w:val="00221A21"/>
    <w:rsid w:val="00222B11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DEA"/>
    <w:rsid w:val="0026510F"/>
    <w:rsid w:val="00265904"/>
    <w:rsid w:val="00266BDE"/>
    <w:rsid w:val="00274CC3"/>
    <w:rsid w:val="00277074"/>
    <w:rsid w:val="00277707"/>
    <w:rsid w:val="00277F89"/>
    <w:rsid w:val="00280D52"/>
    <w:rsid w:val="00281111"/>
    <w:rsid w:val="0028199A"/>
    <w:rsid w:val="00281CAC"/>
    <w:rsid w:val="002821E1"/>
    <w:rsid w:val="002829F0"/>
    <w:rsid w:val="00284A85"/>
    <w:rsid w:val="00285E45"/>
    <w:rsid w:val="00291614"/>
    <w:rsid w:val="00291665"/>
    <w:rsid w:val="00291E7A"/>
    <w:rsid w:val="00292979"/>
    <w:rsid w:val="00294640"/>
    <w:rsid w:val="002952A5"/>
    <w:rsid w:val="00295BAE"/>
    <w:rsid w:val="00296FC1"/>
    <w:rsid w:val="0029728A"/>
    <w:rsid w:val="00297410"/>
    <w:rsid w:val="00297AFA"/>
    <w:rsid w:val="002A187B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C65"/>
    <w:rsid w:val="002B2D5C"/>
    <w:rsid w:val="002B30E9"/>
    <w:rsid w:val="002B3223"/>
    <w:rsid w:val="002B36F8"/>
    <w:rsid w:val="002B4EA7"/>
    <w:rsid w:val="002B4F8B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2DDC"/>
    <w:rsid w:val="002D40B6"/>
    <w:rsid w:val="002D5FF4"/>
    <w:rsid w:val="002D693D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CAC"/>
    <w:rsid w:val="002E70FB"/>
    <w:rsid w:val="002E7F07"/>
    <w:rsid w:val="002F1E5F"/>
    <w:rsid w:val="002F2B80"/>
    <w:rsid w:val="002F3986"/>
    <w:rsid w:val="002F41C6"/>
    <w:rsid w:val="002F4699"/>
    <w:rsid w:val="002F4810"/>
    <w:rsid w:val="002F4986"/>
    <w:rsid w:val="002F6164"/>
    <w:rsid w:val="002F7FD4"/>
    <w:rsid w:val="0030039B"/>
    <w:rsid w:val="00300B9A"/>
    <w:rsid w:val="003028C4"/>
    <w:rsid w:val="00302F55"/>
    <w:rsid w:val="003031F9"/>
    <w:rsid w:val="00303A3A"/>
    <w:rsid w:val="0030601C"/>
    <w:rsid w:val="00310567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7265"/>
    <w:rsid w:val="003320D1"/>
    <w:rsid w:val="0033252E"/>
    <w:rsid w:val="00332A4D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FE"/>
    <w:rsid w:val="0034587D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CAD"/>
    <w:rsid w:val="00367E38"/>
    <w:rsid w:val="00370EB4"/>
    <w:rsid w:val="00371843"/>
    <w:rsid w:val="00371B44"/>
    <w:rsid w:val="003727F2"/>
    <w:rsid w:val="00375149"/>
    <w:rsid w:val="00375A1D"/>
    <w:rsid w:val="00376519"/>
    <w:rsid w:val="003778BA"/>
    <w:rsid w:val="00381B65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A00FA"/>
    <w:rsid w:val="003A2015"/>
    <w:rsid w:val="003A2114"/>
    <w:rsid w:val="003A2518"/>
    <w:rsid w:val="003A3AAB"/>
    <w:rsid w:val="003A3AB1"/>
    <w:rsid w:val="003A3BBF"/>
    <w:rsid w:val="003A7A78"/>
    <w:rsid w:val="003A7F4B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1518"/>
    <w:rsid w:val="003C7472"/>
    <w:rsid w:val="003C75C5"/>
    <w:rsid w:val="003C782D"/>
    <w:rsid w:val="003D0101"/>
    <w:rsid w:val="003D0B9C"/>
    <w:rsid w:val="003D4421"/>
    <w:rsid w:val="003D45E0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3831"/>
    <w:rsid w:val="003F3D76"/>
    <w:rsid w:val="003F40F6"/>
    <w:rsid w:val="003F4832"/>
    <w:rsid w:val="003F49A6"/>
    <w:rsid w:val="003F4B75"/>
    <w:rsid w:val="003F502C"/>
    <w:rsid w:val="003F5DA5"/>
    <w:rsid w:val="0040129E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351C"/>
    <w:rsid w:val="00414996"/>
    <w:rsid w:val="004155A2"/>
    <w:rsid w:val="00415E09"/>
    <w:rsid w:val="00415FF9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5674"/>
    <w:rsid w:val="00426388"/>
    <w:rsid w:val="004266A3"/>
    <w:rsid w:val="00426A80"/>
    <w:rsid w:val="0042720E"/>
    <w:rsid w:val="00427733"/>
    <w:rsid w:val="004308B4"/>
    <w:rsid w:val="00430E52"/>
    <w:rsid w:val="00430ED3"/>
    <w:rsid w:val="00430FAC"/>
    <w:rsid w:val="004316FC"/>
    <w:rsid w:val="00434525"/>
    <w:rsid w:val="004347D5"/>
    <w:rsid w:val="00435109"/>
    <w:rsid w:val="004377B7"/>
    <w:rsid w:val="004400E5"/>
    <w:rsid w:val="0044171B"/>
    <w:rsid w:val="004432B3"/>
    <w:rsid w:val="0044358A"/>
    <w:rsid w:val="0044371C"/>
    <w:rsid w:val="00443FC5"/>
    <w:rsid w:val="004441DB"/>
    <w:rsid w:val="004444BF"/>
    <w:rsid w:val="004453F6"/>
    <w:rsid w:val="004460C6"/>
    <w:rsid w:val="00447A7A"/>
    <w:rsid w:val="00450B8C"/>
    <w:rsid w:val="00451CF4"/>
    <w:rsid w:val="0045283A"/>
    <w:rsid w:val="004540C6"/>
    <w:rsid w:val="004542FF"/>
    <w:rsid w:val="00455B46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7FC5"/>
    <w:rsid w:val="0047054C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D14AD"/>
    <w:rsid w:val="004D1AF7"/>
    <w:rsid w:val="004D1EB8"/>
    <w:rsid w:val="004D29EE"/>
    <w:rsid w:val="004D412D"/>
    <w:rsid w:val="004D426A"/>
    <w:rsid w:val="004D5B3C"/>
    <w:rsid w:val="004D7A8A"/>
    <w:rsid w:val="004E11D4"/>
    <w:rsid w:val="004E1747"/>
    <w:rsid w:val="004E23AF"/>
    <w:rsid w:val="004E2D2E"/>
    <w:rsid w:val="004E2F58"/>
    <w:rsid w:val="004E406A"/>
    <w:rsid w:val="004E4520"/>
    <w:rsid w:val="004E5B9D"/>
    <w:rsid w:val="004E64D3"/>
    <w:rsid w:val="004E66E2"/>
    <w:rsid w:val="004E66FD"/>
    <w:rsid w:val="004E6881"/>
    <w:rsid w:val="004E7356"/>
    <w:rsid w:val="004F1B44"/>
    <w:rsid w:val="004F1BAB"/>
    <w:rsid w:val="004F2F13"/>
    <w:rsid w:val="004F3180"/>
    <w:rsid w:val="004F446E"/>
    <w:rsid w:val="004F55B0"/>
    <w:rsid w:val="00500016"/>
    <w:rsid w:val="00500619"/>
    <w:rsid w:val="0050081D"/>
    <w:rsid w:val="00500A38"/>
    <w:rsid w:val="00500F04"/>
    <w:rsid w:val="0050349B"/>
    <w:rsid w:val="005042CF"/>
    <w:rsid w:val="0050659D"/>
    <w:rsid w:val="005074CF"/>
    <w:rsid w:val="00507AC5"/>
    <w:rsid w:val="005102BC"/>
    <w:rsid w:val="00510D2E"/>
    <w:rsid w:val="00513460"/>
    <w:rsid w:val="00513DA9"/>
    <w:rsid w:val="005142E5"/>
    <w:rsid w:val="005178F7"/>
    <w:rsid w:val="00520429"/>
    <w:rsid w:val="0052054E"/>
    <w:rsid w:val="00520B45"/>
    <w:rsid w:val="00520D66"/>
    <w:rsid w:val="005210DA"/>
    <w:rsid w:val="005235FA"/>
    <w:rsid w:val="0052632F"/>
    <w:rsid w:val="00526A57"/>
    <w:rsid w:val="00527C25"/>
    <w:rsid w:val="005301C3"/>
    <w:rsid w:val="00530AAB"/>
    <w:rsid w:val="0053170F"/>
    <w:rsid w:val="005321D4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6243"/>
    <w:rsid w:val="00546E22"/>
    <w:rsid w:val="0054722F"/>
    <w:rsid w:val="00547E8D"/>
    <w:rsid w:val="005503D9"/>
    <w:rsid w:val="005507AE"/>
    <w:rsid w:val="00550A5A"/>
    <w:rsid w:val="00550E5C"/>
    <w:rsid w:val="00551B51"/>
    <w:rsid w:val="0055200A"/>
    <w:rsid w:val="00552AFD"/>
    <w:rsid w:val="00553CF2"/>
    <w:rsid w:val="0055424C"/>
    <w:rsid w:val="005567A0"/>
    <w:rsid w:val="00556DEF"/>
    <w:rsid w:val="00557BE7"/>
    <w:rsid w:val="00557D27"/>
    <w:rsid w:val="005600EC"/>
    <w:rsid w:val="00560B44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2131"/>
    <w:rsid w:val="0057308F"/>
    <w:rsid w:val="00573B17"/>
    <w:rsid w:val="00573E99"/>
    <w:rsid w:val="0057491C"/>
    <w:rsid w:val="00574CF3"/>
    <w:rsid w:val="00577008"/>
    <w:rsid w:val="0057780A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665"/>
    <w:rsid w:val="00595BBA"/>
    <w:rsid w:val="005962D3"/>
    <w:rsid w:val="005974D6"/>
    <w:rsid w:val="005A0A46"/>
    <w:rsid w:val="005A1779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12FA"/>
    <w:rsid w:val="005B392B"/>
    <w:rsid w:val="005B52A7"/>
    <w:rsid w:val="005B7314"/>
    <w:rsid w:val="005B7664"/>
    <w:rsid w:val="005B7808"/>
    <w:rsid w:val="005C0454"/>
    <w:rsid w:val="005C245D"/>
    <w:rsid w:val="005C26AD"/>
    <w:rsid w:val="005C3C6A"/>
    <w:rsid w:val="005C511F"/>
    <w:rsid w:val="005C6746"/>
    <w:rsid w:val="005C6785"/>
    <w:rsid w:val="005C6E3E"/>
    <w:rsid w:val="005C775B"/>
    <w:rsid w:val="005D17CD"/>
    <w:rsid w:val="005D22E5"/>
    <w:rsid w:val="005D2B02"/>
    <w:rsid w:val="005D4044"/>
    <w:rsid w:val="005D48FC"/>
    <w:rsid w:val="005D55CB"/>
    <w:rsid w:val="005D68B7"/>
    <w:rsid w:val="005E0C25"/>
    <w:rsid w:val="005E38A6"/>
    <w:rsid w:val="005E4D74"/>
    <w:rsid w:val="005E5A48"/>
    <w:rsid w:val="005E6D2D"/>
    <w:rsid w:val="005F0507"/>
    <w:rsid w:val="005F273D"/>
    <w:rsid w:val="005F5A9A"/>
    <w:rsid w:val="005F5EBE"/>
    <w:rsid w:val="005F67D2"/>
    <w:rsid w:val="005F6D2B"/>
    <w:rsid w:val="006002C9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616"/>
    <w:rsid w:val="00613C6E"/>
    <w:rsid w:val="00614945"/>
    <w:rsid w:val="006171CA"/>
    <w:rsid w:val="006203BC"/>
    <w:rsid w:val="00620A47"/>
    <w:rsid w:val="0062239F"/>
    <w:rsid w:val="006224AF"/>
    <w:rsid w:val="006239D9"/>
    <w:rsid w:val="00625AF9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8E6"/>
    <w:rsid w:val="00662A4F"/>
    <w:rsid w:val="006630F7"/>
    <w:rsid w:val="00667192"/>
    <w:rsid w:val="00671ADF"/>
    <w:rsid w:val="00672A03"/>
    <w:rsid w:val="006732D6"/>
    <w:rsid w:val="00673A3D"/>
    <w:rsid w:val="00673DE6"/>
    <w:rsid w:val="006742FE"/>
    <w:rsid w:val="00676220"/>
    <w:rsid w:val="00680D2B"/>
    <w:rsid w:val="00681A5A"/>
    <w:rsid w:val="006836BD"/>
    <w:rsid w:val="006836C3"/>
    <w:rsid w:val="00684883"/>
    <w:rsid w:val="00685A54"/>
    <w:rsid w:val="00685ED6"/>
    <w:rsid w:val="0068643D"/>
    <w:rsid w:val="006868F4"/>
    <w:rsid w:val="00687054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33A1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A02F3"/>
    <w:rsid w:val="006A080C"/>
    <w:rsid w:val="006A0B08"/>
    <w:rsid w:val="006A2788"/>
    <w:rsid w:val="006A2AF8"/>
    <w:rsid w:val="006A326C"/>
    <w:rsid w:val="006A3B57"/>
    <w:rsid w:val="006A4CEA"/>
    <w:rsid w:val="006A56F2"/>
    <w:rsid w:val="006A6113"/>
    <w:rsid w:val="006A6D18"/>
    <w:rsid w:val="006A79F6"/>
    <w:rsid w:val="006B0B03"/>
    <w:rsid w:val="006B1974"/>
    <w:rsid w:val="006B318F"/>
    <w:rsid w:val="006B3F5E"/>
    <w:rsid w:val="006B5819"/>
    <w:rsid w:val="006B6668"/>
    <w:rsid w:val="006B7A04"/>
    <w:rsid w:val="006C02F8"/>
    <w:rsid w:val="006C1363"/>
    <w:rsid w:val="006C13DC"/>
    <w:rsid w:val="006C143E"/>
    <w:rsid w:val="006C2053"/>
    <w:rsid w:val="006C29C8"/>
    <w:rsid w:val="006C3611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E0517"/>
    <w:rsid w:val="006E2488"/>
    <w:rsid w:val="006E2A9C"/>
    <w:rsid w:val="006E4A63"/>
    <w:rsid w:val="006E4B3F"/>
    <w:rsid w:val="006E4C2B"/>
    <w:rsid w:val="006E5283"/>
    <w:rsid w:val="006E62B5"/>
    <w:rsid w:val="006E7D31"/>
    <w:rsid w:val="006F2166"/>
    <w:rsid w:val="006F35C4"/>
    <w:rsid w:val="006F3C95"/>
    <w:rsid w:val="006F4D96"/>
    <w:rsid w:val="006F5F9F"/>
    <w:rsid w:val="006F67D1"/>
    <w:rsid w:val="007017DB"/>
    <w:rsid w:val="007023D0"/>
    <w:rsid w:val="00703284"/>
    <w:rsid w:val="007041A2"/>
    <w:rsid w:val="00705AEE"/>
    <w:rsid w:val="007061BD"/>
    <w:rsid w:val="00706F21"/>
    <w:rsid w:val="00707564"/>
    <w:rsid w:val="00707D60"/>
    <w:rsid w:val="00710901"/>
    <w:rsid w:val="00711045"/>
    <w:rsid w:val="00712FEF"/>
    <w:rsid w:val="00713972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6D6A"/>
    <w:rsid w:val="0072735E"/>
    <w:rsid w:val="00727B9E"/>
    <w:rsid w:val="0073087A"/>
    <w:rsid w:val="007346FE"/>
    <w:rsid w:val="00737323"/>
    <w:rsid w:val="0074115E"/>
    <w:rsid w:val="007412D4"/>
    <w:rsid w:val="007445AA"/>
    <w:rsid w:val="007445DC"/>
    <w:rsid w:val="0074501A"/>
    <w:rsid w:val="007467AB"/>
    <w:rsid w:val="00750283"/>
    <w:rsid w:val="007504DC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2421"/>
    <w:rsid w:val="00782CE5"/>
    <w:rsid w:val="00784231"/>
    <w:rsid w:val="00785D35"/>
    <w:rsid w:val="00786F34"/>
    <w:rsid w:val="00786F3E"/>
    <w:rsid w:val="00786F5C"/>
    <w:rsid w:val="00787042"/>
    <w:rsid w:val="007921D3"/>
    <w:rsid w:val="0079227A"/>
    <w:rsid w:val="00792416"/>
    <w:rsid w:val="007955C5"/>
    <w:rsid w:val="007956B4"/>
    <w:rsid w:val="00796E8D"/>
    <w:rsid w:val="00797313"/>
    <w:rsid w:val="0079773A"/>
    <w:rsid w:val="007A02AA"/>
    <w:rsid w:val="007A056A"/>
    <w:rsid w:val="007A11DE"/>
    <w:rsid w:val="007A3C03"/>
    <w:rsid w:val="007A3D40"/>
    <w:rsid w:val="007A3FF9"/>
    <w:rsid w:val="007A4139"/>
    <w:rsid w:val="007A4392"/>
    <w:rsid w:val="007A5A9E"/>
    <w:rsid w:val="007A5E2E"/>
    <w:rsid w:val="007A5F70"/>
    <w:rsid w:val="007A6C7F"/>
    <w:rsid w:val="007A6CAE"/>
    <w:rsid w:val="007A7421"/>
    <w:rsid w:val="007A7AB6"/>
    <w:rsid w:val="007B08F5"/>
    <w:rsid w:val="007B0BAD"/>
    <w:rsid w:val="007B76F3"/>
    <w:rsid w:val="007B7A88"/>
    <w:rsid w:val="007C0DB6"/>
    <w:rsid w:val="007C2209"/>
    <w:rsid w:val="007C230B"/>
    <w:rsid w:val="007C248B"/>
    <w:rsid w:val="007C2950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3346"/>
    <w:rsid w:val="007D3748"/>
    <w:rsid w:val="007D447D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416D"/>
    <w:rsid w:val="007E429F"/>
    <w:rsid w:val="007E4D49"/>
    <w:rsid w:val="007E573E"/>
    <w:rsid w:val="007E7D47"/>
    <w:rsid w:val="007F0EE9"/>
    <w:rsid w:val="007F2AD5"/>
    <w:rsid w:val="007F32F1"/>
    <w:rsid w:val="007F50A3"/>
    <w:rsid w:val="007F6B76"/>
    <w:rsid w:val="007F72C5"/>
    <w:rsid w:val="00800BE7"/>
    <w:rsid w:val="00804263"/>
    <w:rsid w:val="00804B12"/>
    <w:rsid w:val="00805249"/>
    <w:rsid w:val="00805C9C"/>
    <w:rsid w:val="00806090"/>
    <w:rsid w:val="00807BE6"/>
    <w:rsid w:val="00807CE4"/>
    <w:rsid w:val="00811323"/>
    <w:rsid w:val="008118D1"/>
    <w:rsid w:val="00811B41"/>
    <w:rsid w:val="008141A9"/>
    <w:rsid w:val="00814502"/>
    <w:rsid w:val="00817766"/>
    <w:rsid w:val="00820170"/>
    <w:rsid w:val="00820C3C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C1B"/>
    <w:rsid w:val="00851946"/>
    <w:rsid w:val="008521D8"/>
    <w:rsid w:val="00852989"/>
    <w:rsid w:val="008541E6"/>
    <w:rsid w:val="00854C37"/>
    <w:rsid w:val="00855E40"/>
    <w:rsid w:val="00856AE0"/>
    <w:rsid w:val="00860D78"/>
    <w:rsid w:val="00861311"/>
    <w:rsid w:val="00862751"/>
    <w:rsid w:val="00862CA7"/>
    <w:rsid w:val="0086343F"/>
    <w:rsid w:val="0086386C"/>
    <w:rsid w:val="00863A05"/>
    <w:rsid w:val="00866099"/>
    <w:rsid w:val="00866588"/>
    <w:rsid w:val="0086679B"/>
    <w:rsid w:val="008669EC"/>
    <w:rsid w:val="00866CE0"/>
    <w:rsid w:val="00867B37"/>
    <w:rsid w:val="00871258"/>
    <w:rsid w:val="00871884"/>
    <w:rsid w:val="008722A9"/>
    <w:rsid w:val="00872608"/>
    <w:rsid w:val="00872A8B"/>
    <w:rsid w:val="00875161"/>
    <w:rsid w:val="008763E2"/>
    <w:rsid w:val="00877B84"/>
    <w:rsid w:val="00877F0C"/>
    <w:rsid w:val="00880EAA"/>
    <w:rsid w:val="00881867"/>
    <w:rsid w:val="00882CF2"/>
    <w:rsid w:val="00882E49"/>
    <w:rsid w:val="00884639"/>
    <w:rsid w:val="00885051"/>
    <w:rsid w:val="00885C67"/>
    <w:rsid w:val="00885CD1"/>
    <w:rsid w:val="0088686E"/>
    <w:rsid w:val="00891B3C"/>
    <w:rsid w:val="008924F7"/>
    <w:rsid w:val="008934E4"/>
    <w:rsid w:val="00893852"/>
    <w:rsid w:val="008941C7"/>
    <w:rsid w:val="00894E52"/>
    <w:rsid w:val="008950BA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B1F00"/>
    <w:rsid w:val="008B339D"/>
    <w:rsid w:val="008B35C7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6BEA"/>
    <w:rsid w:val="008C74A2"/>
    <w:rsid w:val="008D0F43"/>
    <w:rsid w:val="008D1B64"/>
    <w:rsid w:val="008D1C67"/>
    <w:rsid w:val="008D2987"/>
    <w:rsid w:val="008D35BF"/>
    <w:rsid w:val="008D3B0D"/>
    <w:rsid w:val="008D3F17"/>
    <w:rsid w:val="008D5621"/>
    <w:rsid w:val="008D579E"/>
    <w:rsid w:val="008D6172"/>
    <w:rsid w:val="008D6CDB"/>
    <w:rsid w:val="008D6E6D"/>
    <w:rsid w:val="008D7736"/>
    <w:rsid w:val="008D78F9"/>
    <w:rsid w:val="008E25EC"/>
    <w:rsid w:val="008E2851"/>
    <w:rsid w:val="008E28F6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CD9"/>
    <w:rsid w:val="00906DFE"/>
    <w:rsid w:val="00906F1F"/>
    <w:rsid w:val="0090777B"/>
    <w:rsid w:val="009117F5"/>
    <w:rsid w:val="00912410"/>
    <w:rsid w:val="00913628"/>
    <w:rsid w:val="00914D14"/>
    <w:rsid w:val="00916401"/>
    <w:rsid w:val="00916491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A91"/>
    <w:rsid w:val="009410EC"/>
    <w:rsid w:val="00942198"/>
    <w:rsid w:val="00942C12"/>
    <w:rsid w:val="00943D36"/>
    <w:rsid w:val="00943D87"/>
    <w:rsid w:val="009440AD"/>
    <w:rsid w:val="00945417"/>
    <w:rsid w:val="00945E22"/>
    <w:rsid w:val="00945F10"/>
    <w:rsid w:val="00946D7A"/>
    <w:rsid w:val="00947021"/>
    <w:rsid w:val="0095024F"/>
    <w:rsid w:val="00951D1F"/>
    <w:rsid w:val="00951DEC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67D"/>
    <w:rsid w:val="009667B3"/>
    <w:rsid w:val="00966B0C"/>
    <w:rsid w:val="00973491"/>
    <w:rsid w:val="00973B64"/>
    <w:rsid w:val="00973ED4"/>
    <w:rsid w:val="00973F4D"/>
    <w:rsid w:val="009751FD"/>
    <w:rsid w:val="009752FC"/>
    <w:rsid w:val="00976E98"/>
    <w:rsid w:val="00977133"/>
    <w:rsid w:val="009776A8"/>
    <w:rsid w:val="009805E3"/>
    <w:rsid w:val="00980A4B"/>
    <w:rsid w:val="009814DF"/>
    <w:rsid w:val="00983248"/>
    <w:rsid w:val="00983E09"/>
    <w:rsid w:val="00985618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369"/>
    <w:rsid w:val="00996C08"/>
    <w:rsid w:val="00996FE0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27CD"/>
    <w:rsid w:val="009B39B4"/>
    <w:rsid w:val="009B3C36"/>
    <w:rsid w:val="009B7494"/>
    <w:rsid w:val="009C0243"/>
    <w:rsid w:val="009C13FC"/>
    <w:rsid w:val="009C1BD9"/>
    <w:rsid w:val="009C2641"/>
    <w:rsid w:val="009C53AB"/>
    <w:rsid w:val="009C67AA"/>
    <w:rsid w:val="009C6A65"/>
    <w:rsid w:val="009C70F3"/>
    <w:rsid w:val="009C7DCF"/>
    <w:rsid w:val="009D025B"/>
    <w:rsid w:val="009D0315"/>
    <w:rsid w:val="009D2F47"/>
    <w:rsid w:val="009D37C3"/>
    <w:rsid w:val="009D4111"/>
    <w:rsid w:val="009D5656"/>
    <w:rsid w:val="009D5A8A"/>
    <w:rsid w:val="009D7824"/>
    <w:rsid w:val="009E2C0F"/>
    <w:rsid w:val="009E41A1"/>
    <w:rsid w:val="009E52E4"/>
    <w:rsid w:val="009E5BF1"/>
    <w:rsid w:val="009E68E7"/>
    <w:rsid w:val="009E7235"/>
    <w:rsid w:val="009E74C2"/>
    <w:rsid w:val="009F0155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A01535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A06"/>
    <w:rsid w:val="00A23529"/>
    <w:rsid w:val="00A236E9"/>
    <w:rsid w:val="00A249F9"/>
    <w:rsid w:val="00A26B9B"/>
    <w:rsid w:val="00A26C71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1D41"/>
    <w:rsid w:val="00A423C8"/>
    <w:rsid w:val="00A434AE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2F32"/>
    <w:rsid w:val="00A73501"/>
    <w:rsid w:val="00A74782"/>
    <w:rsid w:val="00A75176"/>
    <w:rsid w:val="00A755B3"/>
    <w:rsid w:val="00A7665C"/>
    <w:rsid w:val="00A76C24"/>
    <w:rsid w:val="00A800EA"/>
    <w:rsid w:val="00A80D20"/>
    <w:rsid w:val="00A80FB5"/>
    <w:rsid w:val="00A81056"/>
    <w:rsid w:val="00A829DD"/>
    <w:rsid w:val="00A82CD3"/>
    <w:rsid w:val="00A83FC2"/>
    <w:rsid w:val="00A84628"/>
    <w:rsid w:val="00A87E75"/>
    <w:rsid w:val="00A9002F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79C"/>
    <w:rsid w:val="00A9798E"/>
    <w:rsid w:val="00AA0F4F"/>
    <w:rsid w:val="00AA281A"/>
    <w:rsid w:val="00AA3CD7"/>
    <w:rsid w:val="00AA4C41"/>
    <w:rsid w:val="00AA5136"/>
    <w:rsid w:val="00AA539C"/>
    <w:rsid w:val="00AA6607"/>
    <w:rsid w:val="00AA6689"/>
    <w:rsid w:val="00AA6EEF"/>
    <w:rsid w:val="00AB0F24"/>
    <w:rsid w:val="00AB1843"/>
    <w:rsid w:val="00AB2423"/>
    <w:rsid w:val="00AB2A4D"/>
    <w:rsid w:val="00AB2AE0"/>
    <w:rsid w:val="00AB43AF"/>
    <w:rsid w:val="00AB4894"/>
    <w:rsid w:val="00AB649B"/>
    <w:rsid w:val="00AB6C35"/>
    <w:rsid w:val="00AC0BE8"/>
    <w:rsid w:val="00AC10FA"/>
    <w:rsid w:val="00AC141D"/>
    <w:rsid w:val="00AC19C3"/>
    <w:rsid w:val="00AC3CF3"/>
    <w:rsid w:val="00AC4AE7"/>
    <w:rsid w:val="00AC515B"/>
    <w:rsid w:val="00AC587F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A26"/>
    <w:rsid w:val="00AD7ED9"/>
    <w:rsid w:val="00AE012A"/>
    <w:rsid w:val="00AE1F4F"/>
    <w:rsid w:val="00AE28C4"/>
    <w:rsid w:val="00AE2E56"/>
    <w:rsid w:val="00AE3C73"/>
    <w:rsid w:val="00AE48F3"/>
    <w:rsid w:val="00AE538F"/>
    <w:rsid w:val="00AE5A65"/>
    <w:rsid w:val="00AE604B"/>
    <w:rsid w:val="00AE62DD"/>
    <w:rsid w:val="00AE6AA8"/>
    <w:rsid w:val="00AE6F4D"/>
    <w:rsid w:val="00AE7AF8"/>
    <w:rsid w:val="00AE7D47"/>
    <w:rsid w:val="00AF088F"/>
    <w:rsid w:val="00AF0CBF"/>
    <w:rsid w:val="00AF429B"/>
    <w:rsid w:val="00AF5692"/>
    <w:rsid w:val="00AF58F7"/>
    <w:rsid w:val="00AF72EB"/>
    <w:rsid w:val="00B0004C"/>
    <w:rsid w:val="00B00E1E"/>
    <w:rsid w:val="00B010FC"/>
    <w:rsid w:val="00B01C9C"/>
    <w:rsid w:val="00B01F11"/>
    <w:rsid w:val="00B01F48"/>
    <w:rsid w:val="00B038D0"/>
    <w:rsid w:val="00B03C46"/>
    <w:rsid w:val="00B03F5D"/>
    <w:rsid w:val="00B04682"/>
    <w:rsid w:val="00B0583D"/>
    <w:rsid w:val="00B0704B"/>
    <w:rsid w:val="00B070DE"/>
    <w:rsid w:val="00B07AD9"/>
    <w:rsid w:val="00B10193"/>
    <w:rsid w:val="00B105FE"/>
    <w:rsid w:val="00B10C49"/>
    <w:rsid w:val="00B11304"/>
    <w:rsid w:val="00B1201A"/>
    <w:rsid w:val="00B12305"/>
    <w:rsid w:val="00B12526"/>
    <w:rsid w:val="00B12609"/>
    <w:rsid w:val="00B13439"/>
    <w:rsid w:val="00B13ECD"/>
    <w:rsid w:val="00B155CD"/>
    <w:rsid w:val="00B15DDF"/>
    <w:rsid w:val="00B20B41"/>
    <w:rsid w:val="00B21401"/>
    <w:rsid w:val="00B2198D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30901"/>
    <w:rsid w:val="00B31872"/>
    <w:rsid w:val="00B31AD2"/>
    <w:rsid w:val="00B352AD"/>
    <w:rsid w:val="00B35DC6"/>
    <w:rsid w:val="00B37075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72D2"/>
    <w:rsid w:val="00B57F67"/>
    <w:rsid w:val="00B6059F"/>
    <w:rsid w:val="00B60B61"/>
    <w:rsid w:val="00B625CA"/>
    <w:rsid w:val="00B62A85"/>
    <w:rsid w:val="00B63976"/>
    <w:rsid w:val="00B639B5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A005A"/>
    <w:rsid w:val="00BA0170"/>
    <w:rsid w:val="00BA051F"/>
    <w:rsid w:val="00BA0C86"/>
    <w:rsid w:val="00BA11E3"/>
    <w:rsid w:val="00BA25B0"/>
    <w:rsid w:val="00BA39DB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37AA"/>
    <w:rsid w:val="00BB3BB7"/>
    <w:rsid w:val="00BB3E2D"/>
    <w:rsid w:val="00BB4BF8"/>
    <w:rsid w:val="00BB502F"/>
    <w:rsid w:val="00BB612A"/>
    <w:rsid w:val="00BB6B21"/>
    <w:rsid w:val="00BB7F18"/>
    <w:rsid w:val="00BC00ED"/>
    <w:rsid w:val="00BC034C"/>
    <w:rsid w:val="00BC1359"/>
    <w:rsid w:val="00BC1840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FAE"/>
    <w:rsid w:val="00BE5D9E"/>
    <w:rsid w:val="00BE7362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6395"/>
    <w:rsid w:val="00C06510"/>
    <w:rsid w:val="00C105CE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20162"/>
    <w:rsid w:val="00C20E10"/>
    <w:rsid w:val="00C2302A"/>
    <w:rsid w:val="00C231E2"/>
    <w:rsid w:val="00C24EF5"/>
    <w:rsid w:val="00C258B4"/>
    <w:rsid w:val="00C267DC"/>
    <w:rsid w:val="00C27F21"/>
    <w:rsid w:val="00C27F34"/>
    <w:rsid w:val="00C35915"/>
    <w:rsid w:val="00C3764E"/>
    <w:rsid w:val="00C4007A"/>
    <w:rsid w:val="00C41778"/>
    <w:rsid w:val="00C41C14"/>
    <w:rsid w:val="00C428B9"/>
    <w:rsid w:val="00C443F3"/>
    <w:rsid w:val="00C44E7D"/>
    <w:rsid w:val="00C4505C"/>
    <w:rsid w:val="00C45E3E"/>
    <w:rsid w:val="00C47E8B"/>
    <w:rsid w:val="00C5135B"/>
    <w:rsid w:val="00C51F43"/>
    <w:rsid w:val="00C52CF9"/>
    <w:rsid w:val="00C5351F"/>
    <w:rsid w:val="00C53740"/>
    <w:rsid w:val="00C550F4"/>
    <w:rsid w:val="00C55496"/>
    <w:rsid w:val="00C56374"/>
    <w:rsid w:val="00C56C9B"/>
    <w:rsid w:val="00C56D60"/>
    <w:rsid w:val="00C57B39"/>
    <w:rsid w:val="00C57DF4"/>
    <w:rsid w:val="00C651C3"/>
    <w:rsid w:val="00C6534D"/>
    <w:rsid w:val="00C662F2"/>
    <w:rsid w:val="00C66B84"/>
    <w:rsid w:val="00C67716"/>
    <w:rsid w:val="00C67F2C"/>
    <w:rsid w:val="00C70F4D"/>
    <w:rsid w:val="00C722B8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4CF8"/>
    <w:rsid w:val="00C851ED"/>
    <w:rsid w:val="00C86AD6"/>
    <w:rsid w:val="00C87260"/>
    <w:rsid w:val="00C90FFE"/>
    <w:rsid w:val="00C919C8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7078"/>
    <w:rsid w:val="00CA7371"/>
    <w:rsid w:val="00CB15A6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4B9F"/>
    <w:rsid w:val="00CC6DEC"/>
    <w:rsid w:val="00CC73B2"/>
    <w:rsid w:val="00CC7410"/>
    <w:rsid w:val="00CC78B4"/>
    <w:rsid w:val="00CD0824"/>
    <w:rsid w:val="00CD5BC3"/>
    <w:rsid w:val="00CD6B61"/>
    <w:rsid w:val="00CD6C3C"/>
    <w:rsid w:val="00CD7489"/>
    <w:rsid w:val="00CD7A2D"/>
    <w:rsid w:val="00CE2568"/>
    <w:rsid w:val="00CE2B33"/>
    <w:rsid w:val="00CE42DD"/>
    <w:rsid w:val="00CE4F64"/>
    <w:rsid w:val="00CE5123"/>
    <w:rsid w:val="00CE6093"/>
    <w:rsid w:val="00CF0615"/>
    <w:rsid w:val="00CF1161"/>
    <w:rsid w:val="00CF171A"/>
    <w:rsid w:val="00CF35E2"/>
    <w:rsid w:val="00CF4462"/>
    <w:rsid w:val="00CF4DBE"/>
    <w:rsid w:val="00CF4E5A"/>
    <w:rsid w:val="00CF51C2"/>
    <w:rsid w:val="00CF5D35"/>
    <w:rsid w:val="00CF6C58"/>
    <w:rsid w:val="00D00409"/>
    <w:rsid w:val="00D0075D"/>
    <w:rsid w:val="00D017D1"/>
    <w:rsid w:val="00D02B09"/>
    <w:rsid w:val="00D04F20"/>
    <w:rsid w:val="00D053FD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A55"/>
    <w:rsid w:val="00D23375"/>
    <w:rsid w:val="00D23B88"/>
    <w:rsid w:val="00D23E1B"/>
    <w:rsid w:val="00D24B93"/>
    <w:rsid w:val="00D254A5"/>
    <w:rsid w:val="00D2692F"/>
    <w:rsid w:val="00D26EF3"/>
    <w:rsid w:val="00D27D2C"/>
    <w:rsid w:val="00D303E1"/>
    <w:rsid w:val="00D31434"/>
    <w:rsid w:val="00D32AB3"/>
    <w:rsid w:val="00D3443C"/>
    <w:rsid w:val="00D34F3E"/>
    <w:rsid w:val="00D3569A"/>
    <w:rsid w:val="00D377CE"/>
    <w:rsid w:val="00D40EE3"/>
    <w:rsid w:val="00D429EC"/>
    <w:rsid w:val="00D42AC4"/>
    <w:rsid w:val="00D42F00"/>
    <w:rsid w:val="00D450CF"/>
    <w:rsid w:val="00D452E8"/>
    <w:rsid w:val="00D45E2B"/>
    <w:rsid w:val="00D465C4"/>
    <w:rsid w:val="00D470E2"/>
    <w:rsid w:val="00D4760D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567E"/>
    <w:rsid w:val="00D67649"/>
    <w:rsid w:val="00D677A4"/>
    <w:rsid w:val="00D709F9"/>
    <w:rsid w:val="00D71660"/>
    <w:rsid w:val="00D71F0E"/>
    <w:rsid w:val="00D73012"/>
    <w:rsid w:val="00D732C8"/>
    <w:rsid w:val="00D74588"/>
    <w:rsid w:val="00D76BAA"/>
    <w:rsid w:val="00D8005E"/>
    <w:rsid w:val="00D80890"/>
    <w:rsid w:val="00D82E01"/>
    <w:rsid w:val="00D843B8"/>
    <w:rsid w:val="00D848DA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D7B"/>
    <w:rsid w:val="00DA1EF3"/>
    <w:rsid w:val="00DA2BF5"/>
    <w:rsid w:val="00DA5208"/>
    <w:rsid w:val="00DA67A6"/>
    <w:rsid w:val="00DA6884"/>
    <w:rsid w:val="00DB1593"/>
    <w:rsid w:val="00DB3F32"/>
    <w:rsid w:val="00DB40C4"/>
    <w:rsid w:val="00DB4281"/>
    <w:rsid w:val="00DB4817"/>
    <w:rsid w:val="00DB4E3A"/>
    <w:rsid w:val="00DB52AF"/>
    <w:rsid w:val="00DB6DCB"/>
    <w:rsid w:val="00DB6FA6"/>
    <w:rsid w:val="00DB7594"/>
    <w:rsid w:val="00DC0076"/>
    <w:rsid w:val="00DC03C1"/>
    <w:rsid w:val="00DC0624"/>
    <w:rsid w:val="00DC1716"/>
    <w:rsid w:val="00DC2D21"/>
    <w:rsid w:val="00DC3F79"/>
    <w:rsid w:val="00DC60F1"/>
    <w:rsid w:val="00DC647B"/>
    <w:rsid w:val="00DD0D0D"/>
    <w:rsid w:val="00DD1A9C"/>
    <w:rsid w:val="00DD1DC3"/>
    <w:rsid w:val="00DD3070"/>
    <w:rsid w:val="00DD4488"/>
    <w:rsid w:val="00DD5F95"/>
    <w:rsid w:val="00DD6DC9"/>
    <w:rsid w:val="00DE067C"/>
    <w:rsid w:val="00DE0DE1"/>
    <w:rsid w:val="00DE1567"/>
    <w:rsid w:val="00DE1DAF"/>
    <w:rsid w:val="00DE1E79"/>
    <w:rsid w:val="00DE306A"/>
    <w:rsid w:val="00DE5672"/>
    <w:rsid w:val="00DE5F60"/>
    <w:rsid w:val="00DE7E83"/>
    <w:rsid w:val="00DF0B51"/>
    <w:rsid w:val="00DF10D6"/>
    <w:rsid w:val="00DF1BD2"/>
    <w:rsid w:val="00DF2227"/>
    <w:rsid w:val="00DF43EC"/>
    <w:rsid w:val="00DF5688"/>
    <w:rsid w:val="00DF6800"/>
    <w:rsid w:val="00DF6D93"/>
    <w:rsid w:val="00DF6DA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C7A"/>
    <w:rsid w:val="00E12E27"/>
    <w:rsid w:val="00E14113"/>
    <w:rsid w:val="00E14629"/>
    <w:rsid w:val="00E1486E"/>
    <w:rsid w:val="00E149A5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94B"/>
    <w:rsid w:val="00E446FE"/>
    <w:rsid w:val="00E4519C"/>
    <w:rsid w:val="00E458E8"/>
    <w:rsid w:val="00E50912"/>
    <w:rsid w:val="00E5114E"/>
    <w:rsid w:val="00E51B11"/>
    <w:rsid w:val="00E51DBF"/>
    <w:rsid w:val="00E52CCA"/>
    <w:rsid w:val="00E53D02"/>
    <w:rsid w:val="00E53DF1"/>
    <w:rsid w:val="00E54DBB"/>
    <w:rsid w:val="00E54E69"/>
    <w:rsid w:val="00E55497"/>
    <w:rsid w:val="00E565CB"/>
    <w:rsid w:val="00E56CCC"/>
    <w:rsid w:val="00E5747B"/>
    <w:rsid w:val="00E60342"/>
    <w:rsid w:val="00E63C33"/>
    <w:rsid w:val="00E6458C"/>
    <w:rsid w:val="00E6555F"/>
    <w:rsid w:val="00E6638E"/>
    <w:rsid w:val="00E70015"/>
    <w:rsid w:val="00E706BC"/>
    <w:rsid w:val="00E70D40"/>
    <w:rsid w:val="00E71AB5"/>
    <w:rsid w:val="00E72D5F"/>
    <w:rsid w:val="00E72FE1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35E9"/>
    <w:rsid w:val="00E83DF0"/>
    <w:rsid w:val="00E85DDC"/>
    <w:rsid w:val="00E87DA2"/>
    <w:rsid w:val="00E929FF"/>
    <w:rsid w:val="00E92B90"/>
    <w:rsid w:val="00E9300D"/>
    <w:rsid w:val="00E93CB7"/>
    <w:rsid w:val="00E9459D"/>
    <w:rsid w:val="00E950C1"/>
    <w:rsid w:val="00E9622B"/>
    <w:rsid w:val="00EA11B0"/>
    <w:rsid w:val="00EA2953"/>
    <w:rsid w:val="00EA2AE8"/>
    <w:rsid w:val="00EA384D"/>
    <w:rsid w:val="00EA4089"/>
    <w:rsid w:val="00EA4234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553E"/>
    <w:rsid w:val="00EC569A"/>
    <w:rsid w:val="00EC7087"/>
    <w:rsid w:val="00EC7341"/>
    <w:rsid w:val="00ED05FE"/>
    <w:rsid w:val="00ED0F94"/>
    <w:rsid w:val="00ED11E8"/>
    <w:rsid w:val="00ED3B32"/>
    <w:rsid w:val="00ED468D"/>
    <w:rsid w:val="00ED5756"/>
    <w:rsid w:val="00ED6EA4"/>
    <w:rsid w:val="00ED7B9C"/>
    <w:rsid w:val="00EE0117"/>
    <w:rsid w:val="00EE1AE4"/>
    <w:rsid w:val="00EE1E6C"/>
    <w:rsid w:val="00EE2126"/>
    <w:rsid w:val="00EE40F2"/>
    <w:rsid w:val="00EE50B5"/>
    <w:rsid w:val="00EE5A2B"/>
    <w:rsid w:val="00EE61D7"/>
    <w:rsid w:val="00EE75CC"/>
    <w:rsid w:val="00EF059B"/>
    <w:rsid w:val="00EF09C2"/>
    <w:rsid w:val="00EF0AC6"/>
    <w:rsid w:val="00EF226E"/>
    <w:rsid w:val="00EF39BC"/>
    <w:rsid w:val="00EF4067"/>
    <w:rsid w:val="00EF7BA9"/>
    <w:rsid w:val="00F0005E"/>
    <w:rsid w:val="00F00E22"/>
    <w:rsid w:val="00F033DA"/>
    <w:rsid w:val="00F05810"/>
    <w:rsid w:val="00F05AFD"/>
    <w:rsid w:val="00F07EA8"/>
    <w:rsid w:val="00F1104B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774"/>
    <w:rsid w:val="00F2252F"/>
    <w:rsid w:val="00F238C4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92F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5E55"/>
    <w:rsid w:val="00F46F3C"/>
    <w:rsid w:val="00F50E35"/>
    <w:rsid w:val="00F5190B"/>
    <w:rsid w:val="00F52FF7"/>
    <w:rsid w:val="00F54986"/>
    <w:rsid w:val="00F56012"/>
    <w:rsid w:val="00F56AE1"/>
    <w:rsid w:val="00F57254"/>
    <w:rsid w:val="00F5738B"/>
    <w:rsid w:val="00F61CA1"/>
    <w:rsid w:val="00F62619"/>
    <w:rsid w:val="00F635BC"/>
    <w:rsid w:val="00F65851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2B20"/>
    <w:rsid w:val="00F82C5B"/>
    <w:rsid w:val="00F82EBD"/>
    <w:rsid w:val="00F83031"/>
    <w:rsid w:val="00F83D1A"/>
    <w:rsid w:val="00F85EEC"/>
    <w:rsid w:val="00F860A5"/>
    <w:rsid w:val="00F86236"/>
    <w:rsid w:val="00F86FE0"/>
    <w:rsid w:val="00F87218"/>
    <w:rsid w:val="00F874DA"/>
    <w:rsid w:val="00F90353"/>
    <w:rsid w:val="00F91B72"/>
    <w:rsid w:val="00F926A9"/>
    <w:rsid w:val="00F92E5E"/>
    <w:rsid w:val="00F93F86"/>
    <w:rsid w:val="00F95390"/>
    <w:rsid w:val="00F95951"/>
    <w:rsid w:val="00F959EA"/>
    <w:rsid w:val="00F96359"/>
    <w:rsid w:val="00FA11D2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16D0"/>
    <w:rsid w:val="00FB24B0"/>
    <w:rsid w:val="00FB582C"/>
    <w:rsid w:val="00FB5DAC"/>
    <w:rsid w:val="00FB733C"/>
    <w:rsid w:val="00FC0575"/>
    <w:rsid w:val="00FC117B"/>
    <w:rsid w:val="00FC35AF"/>
    <w:rsid w:val="00FC37C0"/>
    <w:rsid w:val="00FC3C7C"/>
    <w:rsid w:val="00FC3EC6"/>
    <w:rsid w:val="00FC5179"/>
    <w:rsid w:val="00FC6059"/>
    <w:rsid w:val="00FC6F29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6FEC"/>
    <w:rsid w:val="00FE0855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DF1BD2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eastAsia="微软雅黑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31"/>
      </w:num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shiro.apache.org/static/current/apidocs/org/apache/shiro/crypto/package-summary.html" TargetMode="External"/><Relationship Id="rId21" Type="http://schemas.openxmlformats.org/officeDocument/2006/relationships/hyperlink" Target="http://shiro.apache.org/download.html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shiro.apache.org/static/current/apidocs/org/apache/shiro/subject/Subject.html" TargetMode="External"/><Relationship Id="rId12" Type="http://schemas.openxmlformats.org/officeDocument/2006/relationships/hyperlink" Target="http://shiro.apache.org/static/current/apidocs/org/apache/shiro/mgt/SecurityManager.html" TargetMode="External"/><Relationship Id="rId13" Type="http://schemas.openxmlformats.org/officeDocument/2006/relationships/hyperlink" Target="http://shiro.apache.org/static/current/apidocs/org/apache/shiro/realm/Realm.html" TargetMode="External"/><Relationship Id="rId14" Type="http://schemas.openxmlformats.org/officeDocument/2006/relationships/hyperlink" Target="http://shiro.apache.org/static/current/apidocs/org/apache/shiro/authc/Authenticator.html" TargetMode="External"/><Relationship Id="rId15" Type="http://schemas.openxmlformats.org/officeDocument/2006/relationships/hyperlink" Target="http://shiro.apache.org/static/current/apidocs/org/apache/shiro/authc/pam/AuthenticationStrategy.html" TargetMode="External"/><Relationship Id="rId16" Type="http://schemas.openxmlformats.org/officeDocument/2006/relationships/hyperlink" Target="http://shiro.apache.org/static/current/apidocs/org/apache/shiro/authz/Authorizer.html" TargetMode="External"/><Relationship Id="rId17" Type="http://schemas.openxmlformats.org/officeDocument/2006/relationships/hyperlink" Target="http://shiro.apache.org/static/current/apidocs/org/apache/shiro/session/mgt/SessionManager.html" TargetMode="External"/><Relationship Id="rId18" Type="http://schemas.openxmlformats.org/officeDocument/2006/relationships/hyperlink" Target="http://shiro.apache.org/static/current/apidocs/org/apache/shiro/session/mgt/eis/SessionDAO.html" TargetMode="External"/><Relationship Id="rId19" Type="http://schemas.openxmlformats.org/officeDocument/2006/relationships/hyperlink" Target="http://shiro.apache.org/static/current/apidocs/org/apache/shiro/cache/CacheManager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4C38-69F0-BE40-8E16-DABF4CFF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8</TotalTime>
  <Pages>7</Pages>
  <Words>769</Words>
  <Characters>4384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3977</cp:revision>
  <dcterms:created xsi:type="dcterms:W3CDTF">2012-02-26T07:08:00Z</dcterms:created>
  <dcterms:modified xsi:type="dcterms:W3CDTF">2016-03-07T06:34:00Z</dcterms:modified>
</cp:coreProperties>
</file>